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6F72F" w14:textId="3B5EC8A5" w:rsidR="00BE6143" w:rsidRPr="00BE6143" w:rsidRDefault="008D19E1" w:rsidP="00BE6143">
      <w:pPr>
        <w:pStyle w:val="CMHeading"/>
      </w:pPr>
      <w:r>
        <w:t>Olympic medal table t</w:t>
      </w:r>
      <w:r w:rsidR="00BE6143" w:rsidRPr="00BE6143">
        <w:t>asks</w:t>
      </w:r>
    </w:p>
    <w:p w14:paraId="6415A3F5" w14:textId="40D6462C" w:rsidR="00BE6143" w:rsidRPr="00BE6143" w:rsidRDefault="00BE6143" w:rsidP="00BE6143">
      <w:pPr>
        <w:pStyle w:val="CMText"/>
      </w:pPr>
      <w:r w:rsidRPr="00BE6143">
        <w:t xml:space="preserve">Open the Olympic </w:t>
      </w:r>
      <w:r w:rsidR="008D19E1">
        <w:t>m</w:t>
      </w:r>
      <w:r w:rsidRPr="00BE6143">
        <w:t xml:space="preserve">edal </w:t>
      </w:r>
      <w:r w:rsidR="008D19E1">
        <w:t>t</w:t>
      </w:r>
      <w:r w:rsidRPr="00BE6143">
        <w:t>able spreadsheet which shows the</w:t>
      </w:r>
      <w:r w:rsidR="00585673">
        <w:t xml:space="preserve"> countries together with their G</w:t>
      </w:r>
      <w:r w:rsidRPr="00BE6143">
        <w:t xml:space="preserve">old, </w:t>
      </w:r>
      <w:r w:rsidR="00585673">
        <w:t>S</w:t>
      </w:r>
      <w:r w:rsidRPr="00BE6143">
        <w:t xml:space="preserve">ilver and </w:t>
      </w:r>
      <w:r w:rsidR="00585673">
        <w:t>B</w:t>
      </w:r>
      <w:r w:rsidRPr="00BE6143">
        <w:t>ronze medals at the London 2012 Summer Olympic Games.</w:t>
      </w:r>
    </w:p>
    <w:p w14:paraId="410D2CB1" w14:textId="77777777" w:rsidR="00BE6143" w:rsidRDefault="00BE6143" w:rsidP="00BE6143">
      <w:pPr>
        <w:pStyle w:val="CMText"/>
      </w:pPr>
      <w:r w:rsidRPr="00BE6143">
        <w:t>The tasks will enable you to develop some spreadsheet skills for comparing sets of data.</w:t>
      </w:r>
    </w:p>
    <w:p w14:paraId="064F33B3" w14:textId="31785AB8" w:rsidR="00BE6143" w:rsidRPr="007A3EAA" w:rsidRDefault="00BE6143" w:rsidP="008D19E1">
      <w:pPr>
        <w:pStyle w:val="CMHeading"/>
        <w:spacing w:after="120"/>
        <w:rPr>
          <w:sz w:val="32"/>
          <w:szCs w:val="32"/>
        </w:rPr>
      </w:pPr>
      <w:r w:rsidRPr="007A3EAA">
        <w:rPr>
          <w:sz w:val="32"/>
          <w:szCs w:val="32"/>
        </w:rPr>
        <w:t>Section A</w:t>
      </w:r>
    </w:p>
    <w:p w14:paraId="277F161F" w14:textId="77777777" w:rsidR="00BE6143" w:rsidRPr="00BE6143" w:rsidRDefault="00BE6143" w:rsidP="008D19E1">
      <w:pPr>
        <w:pStyle w:val="CMSubHeader"/>
        <w:spacing w:before="120"/>
      </w:pPr>
      <w:r w:rsidRPr="00BE6143">
        <w:t>Re-order the data</w:t>
      </w:r>
    </w:p>
    <w:p w14:paraId="518070A9" w14:textId="2C5A978B" w:rsidR="00BE6143" w:rsidRPr="00BE6143" w:rsidRDefault="00BE6143" w:rsidP="00BE6143">
      <w:pPr>
        <w:pStyle w:val="CMText"/>
      </w:pPr>
      <w:r w:rsidRPr="00BE6143">
        <w:t>The data is listed alphabetically. Re-order the data so th</w:t>
      </w:r>
      <w:r w:rsidR="00585673">
        <w:t>at the countries with the most G</w:t>
      </w:r>
      <w:r w:rsidRPr="00BE6143">
        <w:t xml:space="preserve">old medals are shown first. Any countries that have the same number of </w:t>
      </w:r>
      <w:r w:rsidR="00585673">
        <w:t>G</w:t>
      </w:r>
      <w:r w:rsidRPr="00BE6143">
        <w:t xml:space="preserve">old medals should then be sorted on </w:t>
      </w:r>
      <w:bookmarkStart w:id="0" w:name="_GoBack"/>
      <w:r w:rsidR="00585673">
        <w:t>S</w:t>
      </w:r>
      <w:r w:rsidRPr="00BE6143">
        <w:t>ilver</w:t>
      </w:r>
      <w:bookmarkEnd w:id="0"/>
      <w:r w:rsidRPr="00BE6143">
        <w:t xml:space="preserve"> medals</w:t>
      </w:r>
      <w:r w:rsidR="008D19E1">
        <w:t>,</w:t>
      </w:r>
      <w:r w:rsidRPr="00BE6143">
        <w:t xml:space="preserve"> and </w:t>
      </w:r>
      <w:r w:rsidR="008D19E1">
        <w:t>after this, any remaining</w:t>
      </w:r>
      <w:r w:rsidRPr="00BE6143">
        <w:t xml:space="preserve"> duplications should be ordered on the number of </w:t>
      </w:r>
      <w:r w:rsidR="00585673">
        <w:t>B</w:t>
      </w:r>
      <w:r w:rsidRPr="00BE6143">
        <w:t>ronze medals awarded.</w:t>
      </w:r>
    </w:p>
    <w:p w14:paraId="2E7E4A15" w14:textId="206EADAE" w:rsidR="00BE6143" w:rsidRDefault="00BE6143" w:rsidP="00BE6143">
      <w:pPr>
        <w:pStyle w:val="CMText"/>
      </w:pPr>
      <w:r w:rsidRPr="00BE6143">
        <w:t xml:space="preserve">There is </w:t>
      </w:r>
      <w:r w:rsidR="008D19E1">
        <w:t>a specific Excel button on the t</w:t>
      </w:r>
      <w:r w:rsidRPr="00BE6143">
        <w:t>oolbar at the top of the Excel page to do this.</w:t>
      </w:r>
    </w:p>
    <w:tbl>
      <w:tblPr>
        <w:tblStyle w:val="TableGrid"/>
        <w:tblW w:w="975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F5F5"/>
        <w:tblLook w:val="04A0" w:firstRow="1" w:lastRow="0" w:firstColumn="1" w:lastColumn="0" w:noHBand="0" w:noVBand="1"/>
      </w:tblPr>
      <w:tblGrid>
        <w:gridCol w:w="9752"/>
      </w:tblGrid>
      <w:tr w:rsidR="00BE6143" w14:paraId="20A384E6" w14:textId="77777777" w:rsidTr="00CA0B6B">
        <w:trPr>
          <w:jc w:val="right"/>
        </w:trPr>
        <w:tc>
          <w:tcPr>
            <w:tcW w:w="9848" w:type="dxa"/>
            <w:shd w:val="clear" w:color="auto" w:fill="CFF5F5"/>
          </w:tcPr>
          <w:p w14:paraId="17A4998D" w14:textId="7CE081D6" w:rsidR="00BE6143" w:rsidRDefault="00BE6143" w:rsidP="00CA0B6B">
            <w:pPr>
              <w:pStyle w:val="CMText"/>
              <w:spacing w:before="60" w:after="60"/>
            </w:pPr>
            <w:r w:rsidRPr="00BE6143">
              <w:t>Remem</w:t>
            </w:r>
            <w:r w:rsidR="008D19E1">
              <w:t xml:space="preserve">ber: </w:t>
            </w:r>
            <w:r w:rsidRPr="00BE6143">
              <w:t>Ask if you are not sure.</w:t>
            </w:r>
          </w:p>
        </w:tc>
      </w:tr>
    </w:tbl>
    <w:p w14:paraId="30843FAC" w14:textId="616D451C" w:rsidR="00BE6143" w:rsidRPr="00BE6143" w:rsidRDefault="008D19E1" w:rsidP="00BE6143">
      <w:pPr>
        <w:pStyle w:val="CMSubHeader"/>
      </w:pPr>
      <w:r>
        <w:t>Total number of m</w:t>
      </w:r>
      <w:r w:rsidR="00BE6143" w:rsidRPr="00BE6143">
        <w:t>edals</w:t>
      </w:r>
    </w:p>
    <w:p w14:paraId="5C8B7B9B" w14:textId="64F53CF2" w:rsidR="00BE6143" w:rsidRPr="00BE6143" w:rsidRDefault="008D19E1" w:rsidP="00BE6143">
      <w:pPr>
        <w:pStyle w:val="CMText"/>
        <w:numPr>
          <w:ilvl w:val="0"/>
          <w:numId w:val="13"/>
        </w:numPr>
        <w:ind w:left="284" w:hanging="284"/>
      </w:pPr>
      <w:r>
        <w:t>In cell E1, write the h</w:t>
      </w:r>
      <w:r w:rsidR="00BE6143" w:rsidRPr="00BE6143">
        <w:t xml:space="preserve">eading </w:t>
      </w:r>
      <w:r>
        <w:t>‘</w:t>
      </w:r>
      <w:r w:rsidR="00BE6143" w:rsidRPr="00BE6143">
        <w:t>Total</w:t>
      </w:r>
      <w:r>
        <w:t>’</w:t>
      </w:r>
      <w:r w:rsidR="00BE6143" w:rsidRPr="00BE6143">
        <w:t>.</w:t>
      </w:r>
    </w:p>
    <w:p w14:paraId="6E11D487" w14:textId="6199840F" w:rsidR="00BE6143" w:rsidRPr="00BE6143" w:rsidRDefault="00BE6143" w:rsidP="00BE6143">
      <w:pPr>
        <w:pStyle w:val="CMText"/>
        <w:numPr>
          <w:ilvl w:val="0"/>
          <w:numId w:val="13"/>
        </w:numPr>
        <w:ind w:left="284" w:hanging="284"/>
      </w:pPr>
      <w:r w:rsidRPr="00BE6143">
        <w:t>In cell E2, create a formula that adds up the total of all the medals won by that top c</w:t>
      </w:r>
      <w:r w:rsidR="008D19E1">
        <w:t>ountry. Try to use the correct f</w:t>
      </w:r>
      <w:r w:rsidRPr="00BE6143">
        <w:t>unction from Excel.</w:t>
      </w:r>
    </w:p>
    <w:p w14:paraId="3D133C79" w14:textId="77777777" w:rsidR="00BE6143" w:rsidRPr="00BE6143" w:rsidRDefault="00BE6143" w:rsidP="00BE6143">
      <w:pPr>
        <w:pStyle w:val="CMText"/>
        <w:numPr>
          <w:ilvl w:val="0"/>
          <w:numId w:val="13"/>
        </w:numPr>
        <w:ind w:left="284" w:hanging="284"/>
      </w:pPr>
      <w:r w:rsidRPr="00BE6143">
        <w:t>Now copy the E2 formula to every other country in that column. Can you do this quickly? Is there an even quicker way to do it?</w:t>
      </w:r>
    </w:p>
    <w:p w14:paraId="2603CA7F" w14:textId="35E9080A" w:rsidR="00BE6143" w:rsidRPr="00BE6143" w:rsidRDefault="008D19E1" w:rsidP="00BE6143">
      <w:pPr>
        <w:pStyle w:val="CMSubHeader"/>
      </w:pPr>
      <w:r>
        <w:t>Rank the d</w:t>
      </w:r>
      <w:r w:rsidR="00BE6143" w:rsidRPr="00BE6143">
        <w:t>ata</w:t>
      </w:r>
    </w:p>
    <w:p w14:paraId="7A7C2A1F" w14:textId="40E14055" w:rsidR="00BE6143" w:rsidRPr="00BE6143" w:rsidRDefault="008D19E1" w:rsidP="00BE6143">
      <w:pPr>
        <w:pStyle w:val="CMText"/>
      </w:pPr>
      <w:r>
        <w:t xml:space="preserve">We </w:t>
      </w:r>
      <w:r w:rsidR="00BE6143" w:rsidRPr="00BE6143">
        <w:t xml:space="preserve">would </w:t>
      </w:r>
      <w:r>
        <w:t xml:space="preserve">now </w:t>
      </w:r>
      <w:r w:rsidR="00BE6143" w:rsidRPr="00BE6143">
        <w:t>like the data</w:t>
      </w:r>
      <w:r>
        <w:t xml:space="preserve"> ranked, both on the number of </w:t>
      </w:r>
      <w:r w:rsidR="00585673">
        <w:t>G</w:t>
      </w:r>
      <w:r w:rsidR="00BE6143" w:rsidRPr="00BE6143">
        <w:t>old medals won and also on the total number of medals won.</w:t>
      </w:r>
    </w:p>
    <w:p w14:paraId="0868EC1D" w14:textId="3E4E9172" w:rsidR="00BE6143" w:rsidRPr="00BE6143" w:rsidRDefault="00585673" w:rsidP="00BE6143">
      <w:pPr>
        <w:pStyle w:val="CMText"/>
        <w:numPr>
          <w:ilvl w:val="0"/>
          <w:numId w:val="17"/>
        </w:numPr>
        <w:ind w:left="284" w:hanging="284"/>
        <w:rPr>
          <w:b/>
        </w:rPr>
      </w:pPr>
      <w:r>
        <w:rPr>
          <w:b/>
        </w:rPr>
        <w:t>Rank on G</w:t>
      </w:r>
      <w:r w:rsidR="008D19E1">
        <w:rPr>
          <w:b/>
        </w:rPr>
        <w:t>old m</w:t>
      </w:r>
      <w:r w:rsidR="00BE6143" w:rsidRPr="00BE6143">
        <w:rPr>
          <w:b/>
        </w:rPr>
        <w:t>edals</w:t>
      </w:r>
    </w:p>
    <w:p w14:paraId="3C36C9F6" w14:textId="6DEF8744" w:rsidR="00BE6143" w:rsidRPr="00BE6143" w:rsidRDefault="00BE6143" w:rsidP="00BE6143">
      <w:pPr>
        <w:pStyle w:val="CMText"/>
        <w:numPr>
          <w:ilvl w:val="0"/>
          <w:numId w:val="16"/>
        </w:numPr>
        <w:ind w:left="567" w:hanging="283"/>
      </w:pPr>
      <w:r w:rsidRPr="00BE6143">
        <w:t>In cell F1</w:t>
      </w:r>
      <w:r w:rsidR="008D19E1">
        <w:t>, write the heading ‘</w:t>
      </w:r>
      <w:r w:rsidRPr="00BE6143">
        <w:t>Gold Rank</w:t>
      </w:r>
      <w:r w:rsidR="008D19E1">
        <w:t>’</w:t>
      </w:r>
      <w:r w:rsidRPr="00BE6143">
        <w:t>.</w:t>
      </w:r>
    </w:p>
    <w:p w14:paraId="58404357" w14:textId="011387F7" w:rsidR="00BE6143" w:rsidRDefault="00BE6143" w:rsidP="00BE6143">
      <w:pPr>
        <w:pStyle w:val="CMText"/>
        <w:numPr>
          <w:ilvl w:val="0"/>
          <w:numId w:val="16"/>
        </w:numPr>
        <w:ind w:left="567" w:hanging="283"/>
      </w:pPr>
      <w:r w:rsidRPr="00BE6143">
        <w:t>In cell F2, create a formula that gives the rank of t</w:t>
      </w:r>
      <w:r w:rsidR="00585673">
        <w:t>hat top country based upon the G</w:t>
      </w:r>
      <w:r w:rsidR="008D19E1">
        <w:t>old column. Use the function ‘</w:t>
      </w:r>
      <w:r w:rsidRPr="00BE6143">
        <w:t>RANK.EQ</w:t>
      </w:r>
      <w:r w:rsidR="008D19E1">
        <w:t>’</w:t>
      </w:r>
      <w:r w:rsidRPr="00BE6143">
        <w:t>.</w:t>
      </w:r>
    </w:p>
    <w:tbl>
      <w:tblPr>
        <w:tblStyle w:val="TableGrid"/>
        <w:tblW w:w="941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F5F5"/>
        <w:tblLook w:val="04A0" w:firstRow="1" w:lastRow="0" w:firstColumn="1" w:lastColumn="0" w:noHBand="0" w:noVBand="1"/>
      </w:tblPr>
      <w:tblGrid>
        <w:gridCol w:w="9412"/>
      </w:tblGrid>
      <w:tr w:rsidR="00BE6143" w14:paraId="06F75880" w14:textId="77777777" w:rsidTr="005C16F0">
        <w:trPr>
          <w:jc w:val="right"/>
        </w:trPr>
        <w:tc>
          <w:tcPr>
            <w:tcW w:w="9491" w:type="dxa"/>
            <w:shd w:val="clear" w:color="auto" w:fill="CFF5F5"/>
          </w:tcPr>
          <w:p w14:paraId="34644D54" w14:textId="1E1909E2" w:rsidR="00BE6143" w:rsidRDefault="008D19E1" w:rsidP="00BE6143">
            <w:pPr>
              <w:pStyle w:val="CMText"/>
              <w:spacing w:before="60" w:after="60"/>
            </w:pPr>
            <w:r>
              <w:t xml:space="preserve">Remember: </w:t>
            </w:r>
            <w:r w:rsidR="00BE6143" w:rsidRPr="00BE6143">
              <w:t>Ask if you are not sure.</w:t>
            </w:r>
          </w:p>
        </w:tc>
      </w:tr>
    </w:tbl>
    <w:p w14:paraId="5A0AD6D4" w14:textId="77777777" w:rsidR="00BE6143" w:rsidRPr="00BE6143" w:rsidRDefault="00BE6143" w:rsidP="00BE6143">
      <w:pPr>
        <w:pStyle w:val="CMText"/>
      </w:pPr>
      <w:r w:rsidRPr="00BE6143">
        <w:t xml:space="preserve"> </w:t>
      </w:r>
    </w:p>
    <w:p w14:paraId="23BAA0EF" w14:textId="77777777" w:rsidR="00BE6143" w:rsidRPr="00BE6143" w:rsidRDefault="00BE6143" w:rsidP="00BE6143">
      <w:pPr>
        <w:pStyle w:val="CMText"/>
        <w:ind w:left="284"/>
      </w:pPr>
      <w:r w:rsidRPr="00BE6143">
        <w:t>We are interested in knowing which countries had the largest difference.</w:t>
      </w:r>
    </w:p>
    <w:p w14:paraId="5E215C74" w14:textId="3B6017BA" w:rsidR="00BE6143" w:rsidRDefault="00BE6143" w:rsidP="00BE6143">
      <w:pPr>
        <w:pStyle w:val="CMText"/>
        <w:numPr>
          <w:ilvl w:val="0"/>
          <w:numId w:val="15"/>
        </w:numPr>
        <w:ind w:left="567" w:hanging="283"/>
      </w:pPr>
      <w:r w:rsidRPr="00BE6143">
        <w:t>Now copy that formula down the column to every country.</w:t>
      </w:r>
    </w:p>
    <w:tbl>
      <w:tblPr>
        <w:tblStyle w:val="TableGrid"/>
        <w:tblW w:w="941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F5F5"/>
        <w:tblLook w:val="04A0" w:firstRow="1" w:lastRow="0" w:firstColumn="1" w:lastColumn="0" w:noHBand="0" w:noVBand="1"/>
      </w:tblPr>
      <w:tblGrid>
        <w:gridCol w:w="9412"/>
      </w:tblGrid>
      <w:tr w:rsidR="00BE6143" w14:paraId="21EA18E1" w14:textId="77777777" w:rsidTr="005C16F0">
        <w:trPr>
          <w:jc w:val="right"/>
        </w:trPr>
        <w:tc>
          <w:tcPr>
            <w:tcW w:w="9848" w:type="dxa"/>
            <w:shd w:val="clear" w:color="auto" w:fill="CFF5F5"/>
          </w:tcPr>
          <w:p w14:paraId="40E4BB16" w14:textId="34C2B3AD" w:rsidR="00BE6143" w:rsidRDefault="00BE6143" w:rsidP="00BE6143">
            <w:pPr>
              <w:pStyle w:val="CMText"/>
              <w:spacing w:before="60" w:after="60"/>
            </w:pPr>
            <w:r w:rsidRPr="00BE6143">
              <w:t>Does the rank look correct</w:t>
            </w:r>
            <w:r w:rsidR="008D19E1">
              <w:t>?</w:t>
            </w:r>
            <w:r w:rsidRPr="00BE6143">
              <w:t xml:space="preserve"> – do a quick check. If it isn’t correct</w:t>
            </w:r>
            <w:r w:rsidR="008D19E1">
              <w:t>,</w:t>
            </w:r>
            <w:r w:rsidRPr="00BE6143">
              <w:t xml:space="preserve"> investigate what might have gone wrong. Have a look at the formula in each cell. Is it correct?</w:t>
            </w:r>
          </w:p>
        </w:tc>
      </w:tr>
    </w:tbl>
    <w:p w14:paraId="5D59848E" w14:textId="7FEDEC91" w:rsidR="00BE6143" w:rsidRDefault="00BE6143" w:rsidP="00BE6143">
      <w:pPr>
        <w:pStyle w:val="CMText"/>
        <w:ind w:left="720"/>
      </w:pPr>
    </w:p>
    <w:p w14:paraId="27A40020" w14:textId="77777777" w:rsidR="00BE6143" w:rsidRPr="00BE6143" w:rsidRDefault="00BE6143" w:rsidP="00BE6143">
      <w:pPr>
        <w:pStyle w:val="CMText"/>
        <w:ind w:left="720"/>
      </w:pPr>
    </w:p>
    <w:p w14:paraId="4E3F12A7" w14:textId="1094315E" w:rsidR="00BE6143" w:rsidRPr="00BE6143" w:rsidRDefault="008D19E1" w:rsidP="008D19E1">
      <w:pPr>
        <w:pStyle w:val="CMText"/>
        <w:rPr>
          <w:b/>
        </w:rPr>
      </w:pPr>
      <w:r>
        <w:rPr>
          <w:b/>
        </w:rPr>
        <w:lastRenderedPageBreak/>
        <w:t>2. Rank on t</w:t>
      </w:r>
      <w:r w:rsidR="00BE6143" w:rsidRPr="00BE6143">
        <w:rPr>
          <w:b/>
        </w:rPr>
        <w:t>otal</w:t>
      </w:r>
    </w:p>
    <w:p w14:paraId="64BB6D0D" w14:textId="6AC54DEF" w:rsidR="00BE6143" w:rsidRPr="00BE6143" w:rsidRDefault="008D19E1" w:rsidP="00BE6143">
      <w:pPr>
        <w:pStyle w:val="CMText"/>
        <w:numPr>
          <w:ilvl w:val="0"/>
          <w:numId w:val="15"/>
        </w:numPr>
        <w:ind w:left="567" w:hanging="283"/>
      </w:pPr>
      <w:r>
        <w:t>In cell G1 add the heading ‘Total Rank’</w:t>
      </w:r>
      <w:r w:rsidR="00BE6143" w:rsidRPr="00BE6143">
        <w:t>.</w:t>
      </w:r>
    </w:p>
    <w:p w14:paraId="05538A81" w14:textId="77777777" w:rsidR="00BE6143" w:rsidRPr="00BE6143" w:rsidRDefault="00BE6143" w:rsidP="00BE6143">
      <w:pPr>
        <w:pStyle w:val="CMText"/>
        <w:numPr>
          <w:ilvl w:val="0"/>
          <w:numId w:val="15"/>
        </w:numPr>
        <w:ind w:left="567" w:hanging="283"/>
      </w:pPr>
      <w:r w:rsidRPr="00BE6143">
        <w:t>In cell G2, create a formula that gives the rank of that top country based upon the Total column.</w:t>
      </w:r>
    </w:p>
    <w:p w14:paraId="0A548709" w14:textId="6D46F972" w:rsidR="00BE6143" w:rsidRPr="00BE6143" w:rsidRDefault="00BE6143" w:rsidP="00BE6143">
      <w:pPr>
        <w:pStyle w:val="CMText"/>
        <w:numPr>
          <w:ilvl w:val="0"/>
          <w:numId w:val="15"/>
        </w:numPr>
        <w:ind w:left="567" w:hanging="283"/>
      </w:pPr>
      <w:r w:rsidRPr="00BE6143">
        <w:t>Now copy that formula down the column to every country.</w:t>
      </w:r>
    </w:p>
    <w:p w14:paraId="67CD2B86" w14:textId="2C5BA2AC" w:rsidR="00BE6143" w:rsidRPr="00BE6143" w:rsidRDefault="008D19E1" w:rsidP="005C16F0">
      <w:pPr>
        <w:pStyle w:val="CMSubHeader"/>
      </w:pPr>
      <w:r>
        <w:t>Difference in these two r</w:t>
      </w:r>
      <w:r w:rsidR="00BE6143" w:rsidRPr="00BE6143">
        <w:t>anks</w:t>
      </w:r>
    </w:p>
    <w:p w14:paraId="450BA9EB" w14:textId="1A0E2A44" w:rsidR="00BE6143" w:rsidRPr="00BE6143" w:rsidRDefault="00BE6143" w:rsidP="00BE6143">
      <w:pPr>
        <w:pStyle w:val="CMText"/>
      </w:pPr>
      <w:r w:rsidRPr="00BE6143">
        <w:t xml:space="preserve">You </w:t>
      </w:r>
      <w:r w:rsidR="008D19E1">
        <w:t xml:space="preserve">now </w:t>
      </w:r>
      <w:r w:rsidRPr="00BE6143">
        <w:t>have two different rankings</w:t>
      </w:r>
      <w:r w:rsidR="008D19E1">
        <w:t>. I</w:t>
      </w:r>
      <w:r w:rsidRPr="00BE6143">
        <w:t>nvestigate their differences.</w:t>
      </w:r>
    </w:p>
    <w:p w14:paraId="6B8267F9" w14:textId="77777777" w:rsidR="00BE6143" w:rsidRPr="00BE6143" w:rsidRDefault="00BE6143" w:rsidP="00BE6143">
      <w:pPr>
        <w:pStyle w:val="CMText"/>
      </w:pPr>
      <w:r w:rsidRPr="00BE6143">
        <w:t>First find the difference in the two rankings for each country.</w:t>
      </w:r>
    </w:p>
    <w:p w14:paraId="04DB9FDD" w14:textId="77777777" w:rsidR="00BE6143" w:rsidRPr="00BE6143" w:rsidRDefault="00BE6143" w:rsidP="00BE6143">
      <w:pPr>
        <w:pStyle w:val="CMText"/>
      </w:pPr>
      <w:r w:rsidRPr="00BE6143">
        <w:t>For example:</w:t>
      </w:r>
    </w:p>
    <w:p w14:paraId="7890A40B" w14:textId="1C1876F9" w:rsidR="00BE6143" w:rsidRPr="00BE6143" w:rsidRDefault="00BE6143" w:rsidP="00BE6143">
      <w:pPr>
        <w:pStyle w:val="CMText"/>
      </w:pPr>
      <w:r w:rsidRPr="00BE6143">
        <w:t xml:space="preserve">If Country A has one rank = 2 and the other rank = 5 we could work out either 2 </w:t>
      </w:r>
      <w:r w:rsidR="008D19E1">
        <w:t>– 5 = –</w:t>
      </w:r>
      <w:r w:rsidRPr="00BE6143">
        <w:t xml:space="preserve">3 or 5 </w:t>
      </w:r>
      <w:r w:rsidR="008D19E1">
        <w:t>–</w:t>
      </w:r>
      <w:r w:rsidRPr="00BE6143">
        <w:t xml:space="preserve"> 2 = 3. We are not interested in the sign, we just want the actual numerical value, in this example 3. Use the </w:t>
      </w:r>
      <w:r w:rsidRPr="008D19E1">
        <w:t>ABS</w:t>
      </w:r>
      <w:r w:rsidRPr="00BE6143">
        <w:t xml:space="preserve"> function in Excel</w:t>
      </w:r>
      <w:r w:rsidR="008D19E1">
        <w:t>,</w:t>
      </w:r>
      <w:r w:rsidRPr="00BE6143">
        <w:t xml:space="preserve"> which gives the </w:t>
      </w:r>
      <w:r w:rsidRPr="005C16F0">
        <w:rPr>
          <w:i/>
        </w:rPr>
        <w:t>absolute value</w:t>
      </w:r>
      <w:r w:rsidRPr="00BE6143">
        <w:t xml:space="preserve"> i.e. just the numerical part of the difference calculation.</w:t>
      </w:r>
    </w:p>
    <w:p w14:paraId="5FF23421" w14:textId="6785F7E9" w:rsidR="00BE6143" w:rsidRPr="00BE6143" w:rsidRDefault="008D19E1" w:rsidP="005C16F0">
      <w:pPr>
        <w:pStyle w:val="CMText"/>
        <w:numPr>
          <w:ilvl w:val="0"/>
          <w:numId w:val="19"/>
        </w:numPr>
        <w:ind w:left="284" w:hanging="284"/>
      </w:pPr>
      <w:r>
        <w:t>In cell H1, write the heading ‘Difference in Ranking’</w:t>
      </w:r>
      <w:r w:rsidR="00BE6143" w:rsidRPr="00BE6143">
        <w:t>.</w:t>
      </w:r>
    </w:p>
    <w:p w14:paraId="69C6B2D2" w14:textId="77777777" w:rsidR="00BE6143" w:rsidRPr="00BE6143" w:rsidRDefault="00BE6143" w:rsidP="005C16F0">
      <w:pPr>
        <w:pStyle w:val="CMText"/>
        <w:numPr>
          <w:ilvl w:val="0"/>
          <w:numId w:val="19"/>
        </w:numPr>
        <w:ind w:left="284" w:hanging="284"/>
      </w:pPr>
      <w:r w:rsidRPr="00BE6143">
        <w:t>In cell H2 create a formula to do this.</w:t>
      </w:r>
    </w:p>
    <w:p w14:paraId="20D0A9F5" w14:textId="3DEE7B36" w:rsidR="00BE6143" w:rsidRPr="00BE6143" w:rsidRDefault="00BE6143" w:rsidP="00BE6143">
      <w:pPr>
        <w:pStyle w:val="CMText"/>
        <w:numPr>
          <w:ilvl w:val="0"/>
          <w:numId w:val="19"/>
        </w:numPr>
        <w:ind w:left="284" w:hanging="284"/>
      </w:pPr>
      <w:r w:rsidRPr="00BE6143">
        <w:t>Now copy this formula down the column of countries.</w:t>
      </w:r>
    </w:p>
    <w:p w14:paraId="0014D2DB" w14:textId="0C633AFB" w:rsidR="00BE6143" w:rsidRPr="00BE6143" w:rsidRDefault="008D19E1" w:rsidP="005C16F0">
      <w:pPr>
        <w:pStyle w:val="CMSubHeader"/>
      </w:pPr>
      <w:r>
        <w:t>Rank of the d</w:t>
      </w:r>
      <w:r w:rsidR="00BE6143" w:rsidRPr="00BE6143">
        <w:t>ifference</w:t>
      </w:r>
    </w:p>
    <w:p w14:paraId="39E9CD89" w14:textId="55DA58C5" w:rsidR="00BE6143" w:rsidRPr="00BE6143" w:rsidRDefault="00BE6143" w:rsidP="00BE6143">
      <w:pPr>
        <w:pStyle w:val="CMText"/>
      </w:pPr>
      <w:r w:rsidRPr="00BE6143">
        <w:t>Finally</w:t>
      </w:r>
      <w:r w:rsidR="008D19E1">
        <w:t>,</w:t>
      </w:r>
      <w:r w:rsidRPr="00BE6143">
        <w:t xml:space="preserve"> in this part, let’s find the rank of each country in this list of differences.</w:t>
      </w:r>
    </w:p>
    <w:p w14:paraId="597EE087" w14:textId="637BEB65" w:rsidR="00BE6143" w:rsidRPr="00BE6143" w:rsidRDefault="008D19E1" w:rsidP="005C16F0">
      <w:pPr>
        <w:pStyle w:val="CMText"/>
        <w:numPr>
          <w:ilvl w:val="0"/>
          <w:numId w:val="20"/>
        </w:numPr>
        <w:ind w:left="284" w:hanging="284"/>
      </w:pPr>
      <w:r>
        <w:t>In cell I1, write the heading ‘Rank of Differences’</w:t>
      </w:r>
      <w:r w:rsidR="00BE6143" w:rsidRPr="00BE6143">
        <w:t>.</w:t>
      </w:r>
    </w:p>
    <w:p w14:paraId="737887C3" w14:textId="77777777" w:rsidR="00BE6143" w:rsidRPr="00BE6143" w:rsidRDefault="00BE6143" w:rsidP="005C16F0">
      <w:pPr>
        <w:pStyle w:val="CMText"/>
        <w:numPr>
          <w:ilvl w:val="0"/>
          <w:numId w:val="20"/>
        </w:numPr>
        <w:ind w:left="284" w:hanging="284"/>
      </w:pPr>
      <w:r w:rsidRPr="00BE6143">
        <w:t>In cell I2 create a formula for this.</w:t>
      </w:r>
    </w:p>
    <w:p w14:paraId="6833060C" w14:textId="6D0171F7" w:rsidR="005C16F0" w:rsidRDefault="00BE6143" w:rsidP="005C16F0">
      <w:pPr>
        <w:pStyle w:val="CMText"/>
        <w:numPr>
          <w:ilvl w:val="0"/>
          <w:numId w:val="20"/>
        </w:numPr>
        <w:ind w:left="284" w:hanging="284"/>
      </w:pPr>
      <w:r w:rsidRPr="00BE6143">
        <w:t>Now copy this formula down the column of countries.</w:t>
      </w:r>
    </w:p>
    <w:tbl>
      <w:tblPr>
        <w:tblStyle w:val="TableGrid"/>
        <w:tblW w:w="941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F5F5"/>
        <w:tblLook w:val="04A0" w:firstRow="1" w:lastRow="0" w:firstColumn="1" w:lastColumn="0" w:noHBand="0" w:noVBand="1"/>
      </w:tblPr>
      <w:tblGrid>
        <w:gridCol w:w="9412"/>
      </w:tblGrid>
      <w:tr w:rsidR="005C16F0" w14:paraId="1656C2DA" w14:textId="77777777" w:rsidTr="007A3EAA">
        <w:trPr>
          <w:jc w:val="right"/>
        </w:trPr>
        <w:tc>
          <w:tcPr>
            <w:tcW w:w="9848" w:type="dxa"/>
            <w:shd w:val="clear" w:color="auto" w:fill="CFF5F5"/>
          </w:tcPr>
          <w:p w14:paraId="79DD9A68" w14:textId="24026A85" w:rsidR="005C16F0" w:rsidRPr="005C16F0" w:rsidRDefault="005C16F0" w:rsidP="005C16F0">
            <w:pPr>
              <w:pStyle w:val="CMText"/>
              <w:spacing w:before="60" w:after="60"/>
            </w:pPr>
            <w:r w:rsidRPr="005C16F0">
              <w:t xml:space="preserve">Which value do you want ranked first? The lowest difference or </w:t>
            </w:r>
            <w:r w:rsidR="008D19E1">
              <w:t xml:space="preserve">the </w:t>
            </w:r>
            <w:r w:rsidRPr="005C16F0">
              <w:t>highest?</w:t>
            </w:r>
          </w:p>
          <w:p w14:paraId="087BF445" w14:textId="45798510" w:rsidR="005C16F0" w:rsidRDefault="005C16F0" w:rsidP="005C16F0">
            <w:pPr>
              <w:pStyle w:val="CMText"/>
              <w:spacing w:before="60" w:after="60"/>
            </w:pPr>
            <w:r w:rsidRPr="005C16F0">
              <w:t>Investigate how to alter this setting in Excel.</w:t>
            </w:r>
          </w:p>
        </w:tc>
      </w:tr>
    </w:tbl>
    <w:p w14:paraId="7CD65DD7" w14:textId="3D8B342F" w:rsidR="00BE6143" w:rsidRPr="00BE6143" w:rsidRDefault="00BE6143" w:rsidP="00BE6143">
      <w:pPr>
        <w:pStyle w:val="CMText"/>
      </w:pPr>
    </w:p>
    <w:p w14:paraId="3E06A375" w14:textId="77777777" w:rsidR="00CA0B6B" w:rsidRDefault="00CA0B6B" w:rsidP="007A3EAA">
      <w:pPr>
        <w:pStyle w:val="CMSubHeader"/>
        <w:rPr>
          <w:sz w:val="32"/>
          <w:szCs w:val="32"/>
        </w:rPr>
      </w:pPr>
    </w:p>
    <w:p w14:paraId="1FB98E2E" w14:textId="77777777" w:rsidR="00CA0B6B" w:rsidRDefault="00CA0B6B" w:rsidP="007A3EAA">
      <w:pPr>
        <w:pStyle w:val="CMSubHeader"/>
        <w:rPr>
          <w:sz w:val="32"/>
          <w:szCs w:val="32"/>
        </w:rPr>
      </w:pPr>
    </w:p>
    <w:p w14:paraId="2C9049E9" w14:textId="77777777" w:rsidR="00CA0B6B" w:rsidRDefault="00CA0B6B" w:rsidP="007A3EAA">
      <w:pPr>
        <w:pStyle w:val="CMSubHeader"/>
        <w:rPr>
          <w:sz w:val="32"/>
          <w:szCs w:val="32"/>
        </w:rPr>
      </w:pPr>
    </w:p>
    <w:p w14:paraId="36704942" w14:textId="77777777" w:rsidR="00CA0B6B" w:rsidRDefault="00CA0B6B" w:rsidP="007A3EAA">
      <w:pPr>
        <w:pStyle w:val="CMSubHeader"/>
        <w:rPr>
          <w:sz w:val="32"/>
          <w:szCs w:val="32"/>
        </w:rPr>
      </w:pPr>
    </w:p>
    <w:p w14:paraId="0CB74C1C" w14:textId="77777777" w:rsidR="00CA0B6B" w:rsidRDefault="00CA0B6B" w:rsidP="007A3EAA">
      <w:pPr>
        <w:pStyle w:val="CMSubHeader"/>
        <w:rPr>
          <w:sz w:val="32"/>
          <w:szCs w:val="32"/>
        </w:rPr>
      </w:pPr>
    </w:p>
    <w:p w14:paraId="6EEF8D8F" w14:textId="77777777" w:rsidR="00CA0B6B" w:rsidRDefault="00CA0B6B" w:rsidP="007A3EAA">
      <w:pPr>
        <w:pStyle w:val="CMSubHeader"/>
        <w:rPr>
          <w:sz w:val="32"/>
          <w:szCs w:val="32"/>
        </w:rPr>
      </w:pPr>
    </w:p>
    <w:p w14:paraId="5BF33841" w14:textId="205DB5F5" w:rsidR="00BE6143" w:rsidRPr="007A3EAA" w:rsidRDefault="00BE6143" w:rsidP="007A3EAA">
      <w:pPr>
        <w:pStyle w:val="CMSubHeader"/>
        <w:rPr>
          <w:sz w:val="32"/>
          <w:szCs w:val="32"/>
        </w:rPr>
      </w:pPr>
      <w:r w:rsidRPr="007A3EAA">
        <w:rPr>
          <w:sz w:val="32"/>
          <w:szCs w:val="32"/>
        </w:rPr>
        <w:lastRenderedPageBreak/>
        <w:t>Section B</w:t>
      </w:r>
    </w:p>
    <w:p w14:paraId="1CC1F79F" w14:textId="7916CA4B" w:rsidR="00BE6143" w:rsidRPr="00BE6143" w:rsidRDefault="00BE6143" w:rsidP="00BE6143">
      <w:pPr>
        <w:pStyle w:val="CMText"/>
      </w:pPr>
      <w:r w:rsidRPr="00BE6143">
        <w:t xml:space="preserve">Now investigate a couple of ways of working out the total number of medals won by each country. We will introduce a weighting based on the fact that a </w:t>
      </w:r>
      <w:r w:rsidR="00585673">
        <w:t>G</w:t>
      </w:r>
      <w:r w:rsidRPr="00BE6143">
        <w:t xml:space="preserve">old </w:t>
      </w:r>
      <w:r w:rsidR="008D19E1">
        <w:t>m</w:t>
      </w:r>
      <w:r w:rsidR="00585673">
        <w:t>edal is worth more than a Silver and a B</w:t>
      </w:r>
      <w:r w:rsidRPr="00BE6143">
        <w:t>ronze medal.</w:t>
      </w:r>
    </w:p>
    <w:p w14:paraId="77694908" w14:textId="461A4B66" w:rsidR="00BE6143" w:rsidRPr="00BE6143" w:rsidRDefault="00BE6143" w:rsidP="00BE6143">
      <w:pPr>
        <w:pStyle w:val="CMText"/>
      </w:pPr>
      <w:r w:rsidRPr="00BE6143">
        <w:t>The issue is: what weighting shall we use? Here are two simple versions:</w:t>
      </w:r>
    </w:p>
    <w:p w14:paraId="1D23AEF8" w14:textId="0F5A76D9" w:rsidR="00BE6143" w:rsidRPr="00BE6143" w:rsidRDefault="008D19E1" w:rsidP="00CA0B6B">
      <w:pPr>
        <w:pStyle w:val="CMSubHeader"/>
      </w:pPr>
      <w:r>
        <w:t>Straightforward w</w:t>
      </w:r>
      <w:r w:rsidR="00BE6143" w:rsidRPr="00BE6143">
        <w:t>eighting</w:t>
      </w:r>
    </w:p>
    <w:p w14:paraId="7CFC2BB1" w14:textId="77777777" w:rsidR="00BE6143" w:rsidRPr="00BE6143" w:rsidRDefault="00BE6143" w:rsidP="00BE6143">
      <w:pPr>
        <w:pStyle w:val="CMText"/>
      </w:pPr>
      <w:r w:rsidRPr="00BE6143">
        <w:t>Use the weightings defined in the table below:</w:t>
      </w:r>
    </w:p>
    <w:tbl>
      <w:tblPr>
        <w:tblStyle w:val="TableGrid"/>
        <w:tblW w:w="9639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7"/>
        <w:gridCol w:w="2224"/>
        <w:gridCol w:w="2224"/>
        <w:gridCol w:w="2224"/>
      </w:tblGrid>
      <w:tr w:rsidR="00BE6143" w:rsidRPr="00BE6143" w14:paraId="0F3BDCF0" w14:textId="77777777" w:rsidTr="00CA0B6B">
        <w:trPr>
          <w:trHeight w:val="454"/>
          <w:jc w:val="center"/>
        </w:trPr>
        <w:tc>
          <w:tcPr>
            <w:tcW w:w="2268" w:type="dxa"/>
            <w:vAlign w:val="center"/>
          </w:tcPr>
          <w:p w14:paraId="71253011" w14:textId="77777777" w:rsidR="00BE6143" w:rsidRPr="008D19E1" w:rsidRDefault="00BE6143" w:rsidP="00CA0B6B">
            <w:pPr>
              <w:pStyle w:val="CMText"/>
              <w:spacing w:before="60" w:after="60"/>
              <w:rPr>
                <w:b/>
              </w:rPr>
            </w:pPr>
            <w:r w:rsidRPr="008D19E1">
              <w:rPr>
                <w:b/>
              </w:rPr>
              <w:t>Medal</w:t>
            </w:r>
          </w:p>
        </w:tc>
        <w:tc>
          <w:tcPr>
            <w:tcW w:w="1701" w:type="dxa"/>
            <w:vAlign w:val="center"/>
          </w:tcPr>
          <w:p w14:paraId="3AB1E54D" w14:textId="77777777" w:rsidR="00BE6143" w:rsidRPr="008D19E1" w:rsidRDefault="00BE6143" w:rsidP="00CA0B6B">
            <w:pPr>
              <w:pStyle w:val="CMText"/>
              <w:spacing w:before="60" w:after="60"/>
            </w:pPr>
            <w:r w:rsidRPr="008D19E1">
              <w:t>Gold</w:t>
            </w:r>
          </w:p>
        </w:tc>
        <w:tc>
          <w:tcPr>
            <w:tcW w:w="1701" w:type="dxa"/>
            <w:vAlign w:val="center"/>
          </w:tcPr>
          <w:p w14:paraId="55B68ED1" w14:textId="77777777" w:rsidR="00BE6143" w:rsidRPr="008D19E1" w:rsidRDefault="00BE6143" w:rsidP="00CA0B6B">
            <w:pPr>
              <w:pStyle w:val="CMText"/>
              <w:spacing w:before="60" w:after="60"/>
            </w:pPr>
            <w:r w:rsidRPr="008D19E1">
              <w:t>Silver</w:t>
            </w:r>
          </w:p>
        </w:tc>
        <w:tc>
          <w:tcPr>
            <w:tcW w:w="1701" w:type="dxa"/>
            <w:vAlign w:val="center"/>
          </w:tcPr>
          <w:p w14:paraId="5791CB94" w14:textId="77777777" w:rsidR="00BE6143" w:rsidRPr="008D19E1" w:rsidRDefault="00BE6143" w:rsidP="00CA0B6B">
            <w:pPr>
              <w:pStyle w:val="CMText"/>
              <w:spacing w:before="60" w:after="60"/>
            </w:pPr>
            <w:r w:rsidRPr="008D19E1">
              <w:t>Bronze</w:t>
            </w:r>
          </w:p>
        </w:tc>
      </w:tr>
      <w:tr w:rsidR="00BE6143" w:rsidRPr="00BE6143" w14:paraId="7CF09667" w14:textId="77777777" w:rsidTr="00CA0B6B">
        <w:trPr>
          <w:trHeight w:val="454"/>
          <w:jc w:val="center"/>
        </w:trPr>
        <w:tc>
          <w:tcPr>
            <w:tcW w:w="2268" w:type="dxa"/>
            <w:vAlign w:val="center"/>
          </w:tcPr>
          <w:p w14:paraId="06979372" w14:textId="77777777" w:rsidR="00BE6143" w:rsidRPr="008D19E1" w:rsidRDefault="00BE6143" w:rsidP="00CA0B6B">
            <w:pPr>
              <w:pStyle w:val="CMText"/>
              <w:spacing w:before="60" w:after="60"/>
              <w:rPr>
                <w:b/>
              </w:rPr>
            </w:pPr>
            <w:r w:rsidRPr="008D19E1">
              <w:rPr>
                <w:b/>
              </w:rPr>
              <w:t>Weighting</w:t>
            </w:r>
          </w:p>
        </w:tc>
        <w:tc>
          <w:tcPr>
            <w:tcW w:w="1701" w:type="dxa"/>
            <w:vAlign w:val="center"/>
          </w:tcPr>
          <w:p w14:paraId="00002EFF" w14:textId="77777777" w:rsidR="00BE6143" w:rsidRPr="00BE6143" w:rsidRDefault="00BE6143" w:rsidP="00CA0B6B">
            <w:pPr>
              <w:pStyle w:val="CMText"/>
              <w:spacing w:before="60" w:after="60"/>
            </w:pPr>
            <w:r w:rsidRPr="00BE6143">
              <w:t>3</w:t>
            </w:r>
          </w:p>
        </w:tc>
        <w:tc>
          <w:tcPr>
            <w:tcW w:w="1701" w:type="dxa"/>
            <w:vAlign w:val="center"/>
          </w:tcPr>
          <w:p w14:paraId="2217910E" w14:textId="77777777" w:rsidR="00BE6143" w:rsidRPr="00BE6143" w:rsidRDefault="00BE6143" w:rsidP="00CA0B6B">
            <w:pPr>
              <w:pStyle w:val="CMText"/>
              <w:spacing w:before="60" w:after="60"/>
            </w:pPr>
            <w:r w:rsidRPr="00BE6143">
              <w:t>2</w:t>
            </w:r>
          </w:p>
        </w:tc>
        <w:tc>
          <w:tcPr>
            <w:tcW w:w="1701" w:type="dxa"/>
            <w:vAlign w:val="center"/>
          </w:tcPr>
          <w:p w14:paraId="7D248433" w14:textId="77777777" w:rsidR="00BE6143" w:rsidRPr="00BE6143" w:rsidRDefault="00BE6143" w:rsidP="00CA0B6B">
            <w:pPr>
              <w:pStyle w:val="CMText"/>
              <w:spacing w:before="60" w:after="60"/>
            </w:pPr>
            <w:r w:rsidRPr="00BE6143">
              <w:t>1</w:t>
            </w:r>
          </w:p>
        </w:tc>
      </w:tr>
    </w:tbl>
    <w:p w14:paraId="34C6F39E" w14:textId="77777777" w:rsidR="00BE6143" w:rsidRPr="00BE6143" w:rsidRDefault="00BE6143" w:rsidP="00BE6143">
      <w:pPr>
        <w:pStyle w:val="CMText"/>
      </w:pPr>
    </w:p>
    <w:p w14:paraId="4F7CB429" w14:textId="647BB616" w:rsidR="00BE6143" w:rsidRPr="00BE6143" w:rsidRDefault="008D19E1" w:rsidP="00CA0B6B">
      <w:pPr>
        <w:pStyle w:val="CMText"/>
        <w:numPr>
          <w:ilvl w:val="0"/>
          <w:numId w:val="21"/>
        </w:numPr>
        <w:ind w:left="284" w:hanging="284"/>
      </w:pPr>
      <w:r>
        <w:t>In cell J1, write the heading ‘</w:t>
      </w:r>
      <w:r w:rsidR="00BE6143" w:rsidRPr="00BE6143">
        <w:t>Weighted Table method 1</w:t>
      </w:r>
      <w:r>
        <w:t>’</w:t>
      </w:r>
      <w:r w:rsidR="00BE6143" w:rsidRPr="00BE6143">
        <w:t>.</w:t>
      </w:r>
    </w:p>
    <w:p w14:paraId="7E1878D5" w14:textId="77777777" w:rsidR="00BE6143" w:rsidRPr="00BE6143" w:rsidRDefault="00BE6143" w:rsidP="00CA0B6B">
      <w:pPr>
        <w:pStyle w:val="CMText"/>
        <w:numPr>
          <w:ilvl w:val="0"/>
          <w:numId w:val="21"/>
        </w:numPr>
        <w:ind w:left="284" w:hanging="284"/>
      </w:pPr>
      <w:r w:rsidRPr="00BE6143">
        <w:t>In cell J2 create a formula for this.</w:t>
      </w:r>
    </w:p>
    <w:p w14:paraId="0BE091D2" w14:textId="77777777" w:rsidR="00BE6143" w:rsidRPr="00BE6143" w:rsidRDefault="00BE6143" w:rsidP="00CA0B6B">
      <w:pPr>
        <w:pStyle w:val="CMText"/>
        <w:numPr>
          <w:ilvl w:val="0"/>
          <w:numId w:val="21"/>
        </w:numPr>
        <w:ind w:left="284" w:hanging="284"/>
      </w:pPr>
      <w:r w:rsidRPr="00BE6143">
        <w:t>Copy this formula down the column of countries.</w:t>
      </w:r>
    </w:p>
    <w:p w14:paraId="4146E44E" w14:textId="77777777" w:rsidR="00BE6143" w:rsidRPr="00BE6143" w:rsidRDefault="00BE6143" w:rsidP="00BE6143">
      <w:pPr>
        <w:pStyle w:val="CMText"/>
      </w:pPr>
      <w:r w:rsidRPr="00BE6143">
        <w:t>Now rank these again, as before:</w:t>
      </w:r>
    </w:p>
    <w:p w14:paraId="57B154F5" w14:textId="1D105271" w:rsidR="00BE6143" w:rsidRPr="00BE6143" w:rsidRDefault="00BE6143" w:rsidP="00CA0B6B">
      <w:pPr>
        <w:pStyle w:val="CMText"/>
        <w:numPr>
          <w:ilvl w:val="0"/>
          <w:numId w:val="22"/>
        </w:numPr>
        <w:ind w:left="284" w:hanging="284"/>
      </w:pPr>
      <w:r w:rsidRPr="00BE6143">
        <w:t xml:space="preserve">In cell K1, write the heading </w:t>
      </w:r>
      <w:r w:rsidR="008D19E1">
        <w:t>‘</w:t>
      </w:r>
      <w:r w:rsidRPr="00BE6143">
        <w:t>Method 1 Rank</w:t>
      </w:r>
      <w:r w:rsidR="008D19E1">
        <w:t>’</w:t>
      </w:r>
      <w:r w:rsidRPr="00BE6143">
        <w:t>.</w:t>
      </w:r>
    </w:p>
    <w:p w14:paraId="491525ED" w14:textId="77777777" w:rsidR="00BE6143" w:rsidRPr="00BE6143" w:rsidRDefault="00BE6143" w:rsidP="00CA0B6B">
      <w:pPr>
        <w:pStyle w:val="CMText"/>
        <w:numPr>
          <w:ilvl w:val="0"/>
          <w:numId w:val="22"/>
        </w:numPr>
        <w:ind w:left="284" w:hanging="284"/>
      </w:pPr>
      <w:r w:rsidRPr="00BE6143">
        <w:t>In cell K2 create a formula for this.</w:t>
      </w:r>
    </w:p>
    <w:p w14:paraId="43A3B18A" w14:textId="786EEF48" w:rsidR="00BE6143" w:rsidRPr="00BE6143" w:rsidRDefault="00BE6143" w:rsidP="00BE6143">
      <w:pPr>
        <w:pStyle w:val="CMText"/>
        <w:numPr>
          <w:ilvl w:val="0"/>
          <w:numId w:val="22"/>
        </w:numPr>
        <w:ind w:left="284" w:hanging="284"/>
      </w:pPr>
      <w:r w:rsidRPr="00BE6143">
        <w:t>Copy this formula down the column of countries.</w:t>
      </w:r>
    </w:p>
    <w:p w14:paraId="79DED20C" w14:textId="6AD4BFFA" w:rsidR="00BE6143" w:rsidRPr="00BE6143" w:rsidRDefault="008D19E1" w:rsidP="00CA0B6B">
      <w:pPr>
        <w:pStyle w:val="CMSubHeader"/>
      </w:pPr>
      <w:r>
        <w:t>Biased w</w:t>
      </w:r>
      <w:r w:rsidR="00BE6143" w:rsidRPr="00BE6143">
        <w:t>eighting</w:t>
      </w:r>
    </w:p>
    <w:p w14:paraId="742D0B2B" w14:textId="77777777" w:rsidR="00BE6143" w:rsidRPr="00BE6143" w:rsidRDefault="00BE6143" w:rsidP="00BE6143">
      <w:pPr>
        <w:pStyle w:val="CMText"/>
      </w:pPr>
      <w:r w:rsidRPr="00BE6143">
        <w:t>Use the weightings defined in the table below:</w:t>
      </w:r>
    </w:p>
    <w:tbl>
      <w:tblPr>
        <w:tblStyle w:val="TableGrid"/>
        <w:tblW w:w="9639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7"/>
        <w:gridCol w:w="2224"/>
        <w:gridCol w:w="2224"/>
        <w:gridCol w:w="2224"/>
      </w:tblGrid>
      <w:tr w:rsidR="00BE6143" w:rsidRPr="00BE6143" w14:paraId="69078700" w14:textId="77777777" w:rsidTr="00CA0B6B">
        <w:trPr>
          <w:trHeight w:val="454"/>
          <w:jc w:val="center"/>
        </w:trPr>
        <w:tc>
          <w:tcPr>
            <w:tcW w:w="2268" w:type="dxa"/>
            <w:vAlign w:val="center"/>
          </w:tcPr>
          <w:p w14:paraId="7F1277B7" w14:textId="77777777" w:rsidR="00BE6143" w:rsidRPr="008D19E1" w:rsidRDefault="00BE6143" w:rsidP="00CA0B6B">
            <w:pPr>
              <w:pStyle w:val="CMText"/>
              <w:spacing w:before="60" w:after="60"/>
              <w:rPr>
                <w:b/>
              </w:rPr>
            </w:pPr>
            <w:r w:rsidRPr="008D19E1">
              <w:rPr>
                <w:b/>
              </w:rPr>
              <w:t>Medal</w:t>
            </w:r>
          </w:p>
        </w:tc>
        <w:tc>
          <w:tcPr>
            <w:tcW w:w="1701" w:type="dxa"/>
            <w:vAlign w:val="center"/>
          </w:tcPr>
          <w:p w14:paraId="02879481" w14:textId="77777777" w:rsidR="00BE6143" w:rsidRPr="00BE6143" w:rsidRDefault="00BE6143" w:rsidP="00CA0B6B">
            <w:pPr>
              <w:pStyle w:val="CMText"/>
              <w:spacing w:before="60" w:after="60"/>
            </w:pPr>
            <w:r w:rsidRPr="00BE6143">
              <w:t>Gold</w:t>
            </w:r>
          </w:p>
        </w:tc>
        <w:tc>
          <w:tcPr>
            <w:tcW w:w="1701" w:type="dxa"/>
            <w:vAlign w:val="center"/>
          </w:tcPr>
          <w:p w14:paraId="2658D76E" w14:textId="77777777" w:rsidR="00BE6143" w:rsidRPr="00BE6143" w:rsidRDefault="00BE6143" w:rsidP="00CA0B6B">
            <w:pPr>
              <w:pStyle w:val="CMText"/>
              <w:spacing w:before="60" w:after="60"/>
            </w:pPr>
            <w:r w:rsidRPr="00BE6143">
              <w:t>Silver</w:t>
            </w:r>
          </w:p>
        </w:tc>
        <w:tc>
          <w:tcPr>
            <w:tcW w:w="1701" w:type="dxa"/>
            <w:vAlign w:val="center"/>
          </w:tcPr>
          <w:p w14:paraId="394D6424" w14:textId="77777777" w:rsidR="00BE6143" w:rsidRPr="00BE6143" w:rsidRDefault="00BE6143" w:rsidP="00CA0B6B">
            <w:pPr>
              <w:pStyle w:val="CMText"/>
              <w:spacing w:before="60" w:after="60"/>
            </w:pPr>
            <w:r w:rsidRPr="00BE6143">
              <w:t>Bronze</w:t>
            </w:r>
          </w:p>
        </w:tc>
      </w:tr>
      <w:tr w:rsidR="00BE6143" w:rsidRPr="00BE6143" w14:paraId="3879FE71" w14:textId="77777777" w:rsidTr="00CA0B6B">
        <w:trPr>
          <w:trHeight w:val="454"/>
          <w:jc w:val="center"/>
        </w:trPr>
        <w:tc>
          <w:tcPr>
            <w:tcW w:w="2268" w:type="dxa"/>
            <w:vAlign w:val="center"/>
          </w:tcPr>
          <w:p w14:paraId="60D3079B" w14:textId="77777777" w:rsidR="00BE6143" w:rsidRPr="008D19E1" w:rsidRDefault="00BE6143" w:rsidP="00CA0B6B">
            <w:pPr>
              <w:pStyle w:val="CMText"/>
              <w:spacing w:before="60" w:after="60"/>
              <w:rPr>
                <w:b/>
              </w:rPr>
            </w:pPr>
            <w:r w:rsidRPr="008D19E1">
              <w:rPr>
                <w:b/>
              </w:rPr>
              <w:t>Weighting</w:t>
            </w:r>
          </w:p>
        </w:tc>
        <w:tc>
          <w:tcPr>
            <w:tcW w:w="1701" w:type="dxa"/>
            <w:vAlign w:val="center"/>
          </w:tcPr>
          <w:p w14:paraId="1AD7A1C6" w14:textId="77777777" w:rsidR="00BE6143" w:rsidRPr="00BE6143" w:rsidRDefault="00BE6143" w:rsidP="00CA0B6B">
            <w:pPr>
              <w:pStyle w:val="CMText"/>
              <w:spacing w:before="60" w:after="60"/>
            </w:pPr>
            <w:r w:rsidRPr="00BE6143">
              <w:t>5</w:t>
            </w:r>
          </w:p>
        </w:tc>
        <w:tc>
          <w:tcPr>
            <w:tcW w:w="1701" w:type="dxa"/>
            <w:vAlign w:val="center"/>
          </w:tcPr>
          <w:p w14:paraId="5D65E1F3" w14:textId="77777777" w:rsidR="00BE6143" w:rsidRPr="00BE6143" w:rsidRDefault="00BE6143" w:rsidP="00CA0B6B">
            <w:pPr>
              <w:pStyle w:val="CMText"/>
              <w:spacing w:before="60" w:after="60"/>
            </w:pPr>
            <w:r w:rsidRPr="00BE6143">
              <w:t>3</w:t>
            </w:r>
          </w:p>
        </w:tc>
        <w:tc>
          <w:tcPr>
            <w:tcW w:w="1701" w:type="dxa"/>
            <w:vAlign w:val="center"/>
          </w:tcPr>
          <w:p w14:paraId="289A09E2" w14:textId="77777777" w:rsidR="00BE6143" w:rsidRPr="00BE6143" w:rsidRDefault="00BE6143" w:rsidP="00CA0B6B">
            <w:pPr>
              <w:pStyle w:val="CMText"/>
              <w:spacing w:before="60" w:after="60"/>
            </w:pPr>
            <w:r w:rsidRPr="00BE6143">
              <w:t>1</w:t>
            </w:r>
          </w:p>
        </w:tc>
      </w:tr>
    </w:tbl>
    <w:p w14:paraId="3B22F8A3" w14:textId="77777777" w:rsidR="00BE6143" w:rsidRPr="00BE6143" w:rsidRDefault="00BE6143" w:rsidP="00BE6143">
      <w:pPr>
        <w:pStyle w:val="CMText"/>
      </w:pPr>
    </w:p>
    <w:p w14:paraId="47A958E9" w14:textId="17C1B193" w:rsidR="00BE6143" w:rsidRPr="00BE6143" w:rsidRDefault="008D19E1" w:rsidP="00CA0B6B">
      <w:pPr>
        <w:pStyle w:val="CMText"/>
        <w:numPr>
          <w:ilvl w:val="0"/>
          <w:numId w:val="23"/>
        </w:numPr>
        <w:ind w:left="284" w:hanging="284"/>
      </w:pPr>
      <w:r>
        <w:t>In cell L1, write the heading ‘</w:t>
      </w:r>
      <w:r w:rsidR="00BE6143" w:rsidRPr="00BE6143">
        <w:t>Weighted Table method 2</w:t>
      </w:r>
      <w:r>
        <w:t>’</w:t>
      </w:r>
      <w:r w:rsidR="00BE6143" w:rsidRPr="00BE6143">
        <w:t>.</w:t>
      </w:r>
    </w:p>
    <w:p w14:paraId="46C4B85D" w14:textId="77777777" w:rsidR="00BE6143" w:rsidRPr="00BE6143" w:rsidRDefault="00BE6143" w:rsidP="00CA0B6B">
      <w:pPr>
        <w:pStyle w:val="CMText"/>
        <w:numPr>
          <w:ilvl w:val="0"/>
          <w:numId w:val="23"/>
        </w:numPr>
        <w:ind w:left="284" w:hanging="284"/>
      </w:pPr>
      <w:r w:rsidRPr="00BE6143">
        <w:t>In cell L2 create a formula for this.</w:t>
      </w:r>
    </w:p>
    <w:p w14:paraId="03E199D6" w14:textId="77777777" w:rsidR="00BE6143" w:rsidRPr="00BE6143" w:rsidRDefault="00BE6143" w:rsidP="008D19E1">
      <w:pPr>
        <w:pStyle w:val="CMText"/>
        <w:numPr>
          <w:ilvl w:val="0"/>
          <w:numId w:val="23"/>
        </w:numPr>
        <w:spacing w:after="360"/>
        <w:ind w:left="284" w:hanging="284"/>
      </w:pPr>
      <w:r w:rsidRPr="00BE6143">
        <w:t>Copy this formula down the column of countries.</w:t>
      </w:r>
    </w:p>
    <w:p w14:paraId="00D75640" w14:textId="77777777" w:rsidR="00BE6143" w:rsidRPr="00BE6143" w:rsidRDefault="00BE6143" w:rsidP="00BE6143">
      <w:pPr>
        <w:pStyle w:val="CMText"/>
      </w:pPr>
      <w:r w:rsidRPr="00BE6143">
        <w:t>Now we can rank these again, as before:</w:t>
      </w:r>
    </w:p>
    <w:p w14:paraId="60148EDE" w14:textId="60A373C7" w:rsidR="00BE6143" w:rsidRPr="00BE6143" w:rsidRDefault="00BE6143" w:rsidP="00CA0B6B">
      <w:pPr>
        <w:pStyle w:val="CMText"/>
        <w:numPr>
          <w:ilvl w:val="0"/>
          <w:numId w:val="24"/>
        </w:numPr>
        <w:ind w:left="284" w:hanging="284"/>
      </w:pPr>
      <w:r w:rsidRPr="00BE6143">
        <w:t xml:space="preserve">In cell M1, write the </w:t>
      </w:r>
      <w:r w:rsidR="008D19E1">
        <w:t>heading ‘Method 2 Rank’</w:t>
      </w:r>
      <w:r w:rsidRPr="00BE6143">
        <w:t>.</w:t>
      </w:r>
    </w:p>
    <w:p w14:paraId="0FB9CEA4" w14:textId="77777777" w:rsidR="00BE6143" w:rsidRPr="00BE6143" w:rsidRDefault="00BE6143" w:rsidP="00CA0B6B">
      <w:pPr>
        <w:pStyle w:val="CMText"/>
        <w:numPr>
          <w:ilvl w:val="0"/>
          <w:numId w:val="24"/>
        </w:numPr>
        <w:ind w:left="284" w:hanging="284"/>
      </w:pPr>
      <w:r w:rsidRPr="00BE6143">
        <w:t>In cell M2 create a formula for this.</w:t>
      </w:r>
    </w:p>
    <w:p w14:paraId="66392F69" w14:textId="77777777" w:rsidR="00BE6143" w:rsidRDefault="00BE6143" w:rsidP="00CA0B6B">
      <w:pPr>
        <w:pStyle w:val="CMText"/>
        <w:numPr>
          <w:ilvl w:val="0"/>
          <w:numId w:val="24"/>
        </w:numPr>
        <w:ind w:left="284" w:hanging="284"/>
      </w:pPr>
      <w:r w:rsidRPr="00BE6143">
        <w:t>Copy this formula down the column of countries.</w:t>
      </w:r>
    </w:p>
    <w:p w14:paraId="358B6A51" w14:textId="77777777" w:rsidR="00CA0B6B" w:rsidRDefault="00CA0B6B" w:rsidP="00CA0B6B">
      <w:pPr>
        <w:pStyle w:val="CMText"/>
      </w:pPr>
    </w:p>
    <w:p w14:paraId="407A7586" w14:textId="77777777" w:rsidR="00CA0B6B" w:rsidRPr="00BE6143" w:rsidRDefault="00CA0B6B" w:rsidP="00CA0B6B">
      <w:pPr>
        <w:pStyle w:val="CMText"/>
      </w:pPr>
    </w:p>
    <w:p w14:paraId="3ADCB413" w14:textId="654A7167" w:rsidR="00BE6143" w:rsidRPr="00BE6143" w:rsidRDefault="00BE6143" w:rsidP="00CA0B6B">
      <w:pPr>
        <w:pStyle w:val="CMSubHeader"/>
      </w:pPr>
      <w:r w:rsidRPr="00BE6143">
        <w:lastRenderedPageBreak/>
        <w:t>Compare the ranking of the tw</w:t>
      </w:r>
      <w:r w:rsidR="008D19E1">
        <w:t>o weighted methods against the rank of the t</w:t>
      </w:r>
      <w:r w:rsidRPr="00BE6143">
        <w:t xml:space="preserve">otal </w:t>
      </w:r>
      <w:r w:rsidR="008D19E1">
        <w:t>n</w:t>
      </w:r>
      <w:r w:rsidRPr="00BE6143">
        <w:t xml:space="preserve">umber of </w:t>
      </w:r>
      <w:r w:rsidR="008D19E1">
        <w:t>m</w:t>
      </w:r>
      <w:r w:rsidRPr="00BE6143">
        <w:t xml:space="preserve">edals </w:t>
      </w:r>
      <w:r w:rsidR="008D19E1">
        <w:t>w</w:t>
      </w:r>
      <w:r w:rsidRPr="00BE6143">
        <w:t>on</w:t>
      </w:r>
    </w:p>
    <w:p w14:paraId="3FF50A14" w14:textId="74C43DE5" w:rsidR="00BE6143" w:rsidRPr="00BE6143" w:rsidRDefault="00BE6143" w:rsidP="00BE6143">
      <w:pPr>
        <w:pStyle w:val="CMText"/>
      </w:pPr>
      <w:r w:rsidRPr="00BE6143">
        <w:t>Finally, find the difference between the rank of the above two weighted ca</w:t>
      </w:r>
      <w:r w:rsidR="008D19E1">
        <w:t>lculations and the rank of the t</w:t>
      </w:r>
      <w:r w:rsidRPr="00BE6143">
        <w:t xml:space="preserve">otal </w:t>
      </w:r>
      <w:r w:rsidR="008D19E1">
        <w:t>n</w:t>
      </w:r>
      <w:r w:rsidRPr="00BE6143">
        <w:t xml:space="preserve">umber of </w:t>
      </w:r>
      <w:r w:rsidR="008D19E1">
        <w:t>m</w:t>
      </w:r>
      <w:r w:rsidRPr="00BE6143">
        <w:t>edals won in the Games.</w:t>
      </w:r>
    </w:p>
    <w:p w14:paraId="36907E8D" w14:textId="574D76D4" w:rsidR="00BE6143" w:rsidRPr="00BE6143" w:rsidRDefault="008D19E1" w:rsidP="00CA0B6B">
      <w:pPr>
        <w:pStyle w:val="CMText"/>
        <w:numPr>
          <w:ilvl w:val="0"/>
          <w:numId w:val="25"/>
        </w:numPr>
        <w:ind w:left="284" w:hanging="284"/>
      </w:pPr>
      <w:r>
        <w:t>In cell N1, write the heading ‘</w:t>
      </w:r>
      <w:r w:rsidR="00BE6143" w:rsidRPr="00BE6143">
        <w:t>D</w:t>
      </w:r>
      <w:r>
        <w:t>ifference between Method 1 and T</w:t>
      </w:r>
      <w:r w:rsidR="00BE6143" w:rsidRPr="00BE6143">
        <w:t>otal Number of Medals</w:t>
      </w:r>
      <w:r>
        <w:t>’</w:t>
      </w:r>
      <w:r w:rsidR="00BE6143" w:rsidRPr="00BE6143">
        <w:t>.</w:t>
      </w:r>
    </w:p>
    <w:p w14:paraId="6053C688" w14:textId="77777777" w:rsidR="00BE6143" w:rsidRPr="00BE6143" w:rsidRDefault="00BE6143" w:rsidP="00CA0B6B">
      <w:pPr>
        <w:pStyle w:val="CMText"/>
        <w:numPr>
          <w:ilvl w:val="0"/>
          <w:numId w:val="25"/>
        </w:numPr>
        <w:ind w:left="284" w:hanging="284"/>
      </w:pPr>
      <w:r w:rsidRPr="00BE6143">
        <w:t>In cell N2 create a formula for this.</w:t>
      </w:r>
    </w:p>
    <w:p w14:paraId="1A242475" w14:textId="59FBD6ED" w:rsidR="00BE6143" w:rsidRPr="00BE6143" w:rsidRDefault="00BE6143" w:rsidP="008D19E1">
      <w:pPr>
        <w:pStyle w:val="CMText"/>
        <w:numPr>
          <w:ilvl w:val="0"/>
          <w:numId w:val="25"/>
        </w:numPr>
        <w:spacing w:after="360"/>
        <w:ind w:left="284" w:hanging="284"/>
      </w:pPr>
      <w:r w:rsidRPr="00BE6143">
        <w:t>Copy this formula down the column of countries.</w:t>
      </w:r>
    </w:p>
    <w:p w14:paraId="77975FB6" w14:textId="10AB673F" w:rsidR="00BE6143" w:rsidRPr="00BE6143" w:rsidRDefault="008D19E1" w:rsidP="00CA0B6B">
      <w:pPr>
        <w:pStyle w:val="CMText"/>
        <w:numPr>
          <w:ilvl w:val="0"/>
          <w:numId w:val="25"/>
        </w:numPr>
        <w:ind w:left="284" w:hanging="284"/>
      </w:pPr>
      <w:r>
        <w:t>In cell O1, write the heading ‘</w:t>
      </w:r>
      <w:r w:rsidR="00BE6143" w:rsidRPr="00BE6143">
        <w:t>Difference between Method 2 and Total Number of Medals</w:t>
      </w:r>
      <w:r>
        <w:t>’</w:t>
      </w:r>
      <w:r w:rsidR="00BE6143" w:rsidRPr="00BE6143">
        <w:t>.</w:t>
      </w:r>
    </w:p>
    <w:p w14:paraId="053FC6B3" w14:textId="77777777" w:rsidR="00BE6143" w:rsidRPr="00BE6143" w:rsidRDefault="00BE6143" w:rsidP="00CA0B6B">
      <w:pPr>
        <w:pStyle w:val="CMText"/>
        <w:numPr>
          <w:ilvl w:val="0"/>
          <w:numId w:val="25"/>
        </w:numPr>
        <w:ind w:left="284" w:hanging="284"/>
      </w:pPr>
      <w:r w:rsidRPr="00BE6143">
        <w:t>In cell O2 create a formula for this.</w:t>
      </w:r>
    </w:p>
    <w:p w14:paraId="4718AE15" w14:textId="5F4E36FC" w:rsidR="00BE6143" w:rsidRPr="00BE6143" w:rsidRDefault="00BE6143" w:rsidP="0087237F">
      <w:pPr>
        <w:pStyle w:val="CMText"/>
        <w:numPr>
          <w:ilvl w:val="0"/>
          <w:numId w:val="25"/>
        </w:numPr>
        <w:spacing w:after="360"/>
        <w:ind w:left="284" w:hanging="284"/>
      </w:pPr>
      <w:r w:rsidRPr="00BE6143">
        <w:t>Copy this formula down the column of countries.</w:t>
      </w:r>
    </w:p>
    <w:p w14:paraId="796B4B5F" w14:textId="0A999E8E" w:rsidR="00CA0B6B" w:rsidRDefault="00BE6143" w:rsidP="00CA0B6B">
      <w:pPr>
        <w:pStyle w:val="CMText"/>
      </w:pPr>
      <w:r w:rsidRPr="00BE6143">
        <w:t xml:space="preserve">You </w:t>
      </w:r>
      <w:r w:rsidR="0087237F">
        <w:t xml:space="preserve">now </w:t>
      </w:r>
      <w:r w:rsidRPr="00BE6143">
        <w:t>have several ranked columns and calculated differences from which to off</w:t>
      </w:r>
      <w:r w:rsidR="0087237F">
        <w:t>er more of an insight into the medal t</w:t>
      </w:r>
      <w:r w:rsidRPr="00BE6143">
        <w:t>able of the Games.</w:t>
      </w:r>
    </w:p>
    <w:tbl>
      <w:tblPr>
        <w:tblStyle w:val="TableGrid"/>
        <w:tblW w:w="96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F5F5"/>
        <w:tblLook w:val="04A0" w:firstRow="1" w:lastRow="0" w:firstColumn="1" w:lastColumn="0" w:noHBand="0" w:noVBand="1"/>
      </w:tblPr>
      <w:tblGrid>
        <w:gridCol w:w="9696"/>
      </w:tblGrid>
      <w:tr w:rsidR="00CA0B6B" w14:paraId="7E52DB81" w14:textId="77777777" w:rsidTr="00331663">
        <w:trPr>
          <w:jc w:val="right"/>
        </w:trPr>
        <w:tc>
          <w:tcPr>
            <w:tcW w:w="9848" w:type="dxa"/>
            <w:shd w:val="clear" w:color="auto" w:fill="CFF5F5"/>
          </w:tcPr>
          <w:p w14:paraId="24377366" w14:textId="0C6F27E2" w:rsidR="00CA0B6B" w:rsidRDefault="00CA0B6B" w:rsidP="00CA0B6B">
            <w:pPr>
              <w:pStyle w:val="CMText"/>
              <w:spacing w:before="60" w:after="60"/>
            </w:pPr>
            <w:r w:rsidRPr="00CA0B6B">
              <w:t>What can you glean from doing these different calculations?</w:t>
            </w:r>
          </w:p>
        </w:tc>
      </w:tr>
    </w:tbl>
    <w:p w14:paraId="467B0B3F" w14:textId="77777777" w:rsidR="00CA0B6B" w:rsidRPr="00BE6143" w:rsidRDefault="00CA0B6B" w:rsidP="00BE6143">
      <w:pPr>
        <w:pStyle w:val="CMText"/>
      </w:pPr>
    </w:p>
    <w:p w14:paraId="60BC0844" w14:textId="273ACD39" w:rsidR="004F1DA8" w:rsidRPr="00BE6143" w:rsidRDefault="004F1DA8" w:rsidP="00BE6143">
      <w:pPr>
        <w:pStyle w:val="CMText"/>
      </w:pPr>
    </w:p>
    <w:sectPr w:rsidR="004F1DA8" w:rsidRPr="00BE6143" w:rsidSect="00792A1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134" w:bottom="851" w:left="1134" w:header="1701" w:footer="1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06766" w14:textId="77777777" w:rsidR="00D37462" w:rsidRDefault="00D37462" w:rsidP="00204C5E">
      <w:r>
        <w:separator/>
      </w:r>
    </w:p>
  </w:endnote>
  <w:endnote w:type="continuationSeparator" w:id="0">
    <w:p w14:paraId="2280D774" w14:textId="77777777" w:rsidR="00D37462" w:rsidRDefault="00D37462" w:rsidP="0020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/>
        <w:color w:val="38B4B4"/>
        <w:sz w:val="16"/>
        <w:szCs w:val="16"/>
      </w:rPr>
      <w:id w:val="3716758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rFonts w:ascii="Arial" w:hAnsi="Arial"/>
            <w:color w:val="38B4B4"/>
            <w:sz w:val="16"/>
            <w:szCs w:val="16"/>
          </w:rPr>
          <w:id w:val="3716759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686DB0FB" w14:textId="5E131B42" w:rsidR="007A3EAA" w:rsidRPr="00AF669C" w:rsidRDefault="00D37462" w:rsidP="00CB3A2E">
            <w:pPr>
              <w:pStyle w:val="Footer"/>
              <w:tabs>
                <w:tab w:val="center" w:pos="4532"/>
                <w:tab w:val="left" w:pos="5420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38B4B4"/>
                <w:sz w:val="16"/>
                <w:szCs w:val="16"/>
                <w:lang w:val="en-US"/>
              </w:rPr>
              <w:pict w14:anchorId="442C2AC8">
                <v:line id="_x0000_s2054" style="position:absolute;left:0;text-align:left;z-index:251666432;visibility:visible;mso-wrap-style:square;mso-wrap-edited:f;mso-wrap-distance-left:9pt;mso-wrap-distance-top:0;mso-wrap-distance-right:9pt;mso-wrap-distance-bottom:0;mso-position-horizontal-relative:margin;mso-position-vertical-relative:page" from="-.2pt,805.15pt" to="481.7pt,805.15pt" wrapcoords="-35 -2147483648 0 -2147483648 10817 -2147483648 10817 -2147483648 21564 -2147483648 21671 -2147483648 -35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" strokecolor="#44b1b1" strokeweight="1pt">
                  <v:shadow opacity="24903f" origin=",.5" offset="0,.55556mm"/>
                  <w10:wrap type="through" anchorx="margin" anchory="page"/>
                </v:line>
              </w:pict>
            </w:r>
            <w:r w:rsidR="007A3EAA" w:rsidRPr="00AF669C">
              <w:rPr>
                <w:rFonts w:ascii="Arial" w:hAnsi="Arial"/>
                <w:color w:val="38B4B4"/>
                <w:sz w:val="16"/>
                <w:szCs w:val="16"/>
              </w:rPr>
              <w:t xml:space="preserve">Page </w:t>
            </w:r>
            <w:r w:rsidR="007A3EAA"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fldChar w:fldCharType="begin"/>
            </w:r>
            <w:r w:rsidR="007A3EAA"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instrText xml:space="preserve"> PAGE </w:instrText>
            </w:r>
            <w:r w:rsidR="007A3EAA"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fldChar w:fldCharType="separate"/>
            </w:r>
            <w:r w:rsidR="00585673">
              <w:rPr>
                <w:rFonts w:ascii="Arial" w:hAnsi="Arial"/>
                <w:b/>
                <w:noProof/>
                <w:color w:val="38B4B4"/>
                <w:sz w:val="16"/>
                <w:szCs w:val="16"/>
              </w:rPr>
              <w:t>4</w:t>
            </w:r>
            <w:r w:rsidR="007A3EAA"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fldChar w:fldCharType="end"/>
            </w:r>
            <w:r w:rsidR="007A3EAA" w:rsidRPr="00AF669C">
              <w:rPr>
                <w:rFonts w:ascii="Arial" w:hAnsi="Arial"/>
                <w:color w:val="38B4B4"/>
                <w:sz w:val="16"/>
                <w:szCs w:val="16"/>
              </w:rPr>
              <w:t xml:space="preserve"> of </w:t>
            </w:r>
            <w:r w:rsidR="007A3EAA"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fldChar w:fldCharType="begin"/>
            </w:r>
            <w:r w:rsidR="007A3EAA"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instrText xml:space="preserve"> NUMPAGES  </w:instrText>
            </w:r>
            <w:r w:rsidR="007A3EAA"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fldChar w:fldCharType="separate"/>
            </w:r>
            <w:r w:rsidR="00585673">
              <w:rPr>
                <w:rFonts w:ascii="Arial" w:hAnsi="Arial"/>
                <w:b/>
                <w:noProof/>
                <w:color w:val="38B4B4"/>
                <w:sz w:val="16"/>
                <w:szCs w:val="16"/>
              </w:rPr>
              <w:t>4</w:t>
            </w:r>
            <w:r w:rsidR="007A3EAA"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fldChar w:fldCharType="end"/>
            </w:r>
          </w:p>
        </w:sdtContent>
      </w:sdt>
    </w:sdtContent>
  </w:sdt>
  <w:p w14:paraId="532B8E49" w14:textId="61498F80" w:rsidR="007A3EAA" w:rsidRDefault="007A3E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/>
        <w:color w:val="38B4B4"/>
        <w:sz w:val="16"/>
        <w:szCs w:val="16"/>
      </w:rPr>
      <w:id w:val="3716760"/>
      <w:docPartObj>
        <w:docPartGallery w:val="Page Numbers (Bottom of Page)"/>
        <w:docPartUnique/>
      </w:docPartObj>
    </w:sdtPr>
    <w:sdtEndPr/>
    <w:sdtContent>
      <w:p w14:paraId="7997B088" w14:textId="4655A6B4" w:rsidR="007A3EAA" w:rsidRDefault="007A3EAA" w:rsidP="002879E7">
        <w:pPr>
          <w:pStyle w:val="Footer"/>
          <w:jc w:val="center"/>
          <w:rPr>
            <w:rFonts w:ascii="Arial" w:hAnsi="Arial"/>
            <w:color w:val="38B4B4"/>
            <w:sz w:val="16"/>
            <w:szCs w:val="16"/>
          </w:rPr>
        </w:pPr>
      </w:p>
      <w:p w14:paraId="4B5C48C5" w14:textId="77EFD40B" w:rsidR="007A3EAA" w:rsidRDefault="00D37462" w:rsidP="002879E7">
        <w:pPr>
          <w:pStyle w:val="Footer"/>
          <w:jc w:val="center"/>
          <w:rPr>
            <w:rFonts w:ascii="Arial" w:hAnsi="Arial"/>
            <w:color w:val="38B4B4"/>
            <w:sz w:val="16"/>
            <w:szCs w:val="16"/>
          </w:rPr>
        </w:pPr>
        <w:r>
          <w:rPr>
            <w:rFonts w:ascii="Arial" w:hAnsi="Arial"/>
            <w:noProof/>
            <w:color w:val="38B4B4"/>
            <w:sz w:val="16"/>
            <w:szCs w:val="16"/>
            <w:lang w:val="en-US"/>
          </w:rPr>
          <w:pict w14:anchorId="713ED284">
            <v:line id="_x0000_s2053" style="position:absolute;left:0;text-align:left;z-index:251665408;visibility:visible;mso-wrap-style:square;mso-wrap-edited:f;mso-wrap-distance-left:9pt;mso-wrap-distance-top:0;mso-wrap-distance-right:9pt;mso-wrap-distance-bottom:0;mso-position-horizontal-relative:margin;mso-position-vertical-relative:page" from="-.8pt,805.15pt" to="481.1pt,805.15pt" wrapcoords="-35 -2147483648 0 -2147483648 10817 -2147483648 10817 -2147483648 21564 -2147483648 21671 -2147483648 -35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" strokecolor="#44b1b1" strokeweight="1pt">
              <v:shadow opacity="24903f" origin=",.5" offset="0,.55556mm"/>
              <w10:wrap type="through" anchorx="margin" anchory="page"/>
            </v:line>
          </w:pict>
        </w:r>
      </w:p>
      <w:p w14:paraId="2E60859C" w14:textId="7609FB05" w:rsidR="007A3EAA" w:rsidRPr="00AF669C" w:rsidRDefault="007A3EAA" w:rsidP="002879E7">
        <w:pPr>
          <w:pStyle w:val="Footer"/>
          <w:jc w:val="center"/>
          <w:rPr>
            <w:rFonts w:ascii="Arial" w:hAnsi="Arial"/>
            <w:color w:val="38B4B4"/>
            <w:sz w:val="16"/>
            <w:szCs w:val="16"/>
          </w:rPr>
        </w:pPr>
        <w:r w:rsidRPr="00AF669C">
          <w:rPr>
            <w:rFonts w:ascii="Arial" w:hAnsi="Arial"/>
            <w:color w:val="38B4B4"/>
            <w:sz w:val="16"/>
            <w:szCs w:val="16"/>
          </w:rPr>
          <w:t xml:space="preserve">Page </w:t>
        </w:r>
        <w:r w:rsidRPr="00AF669C">
          <w:rPr>
            <w:rFonts w:ascii="Arial" w:hAnsi="Arial"/>
            <w:b/>
            <w:color w:val="38B4B4"/>
            <w:sz w:val="16"/>
            <w:szCs w:val="16"/>
          </w:rPr>
          <w:fldChar w:fldCharType="begin"/>
        </w:r>
        <w:r w:rsidRPr="00AF669C">
          <w:rPr>
            <w:rFonts w:ascii="Arial" w:hAnsi="Arial"/>
            <w:b/>
            <w:color w:val="38B4B4"/>
            <w:sz w:val="16"/>
            <w:szCs w:val="16"/>
          </w:rPr>
          <w:instrText xml:space="preserve"> PAGE </w:instrText>
        </w:r>
        <w:r w:rsidRPr="00AF669C">
          <w:rPr>
            <w:rFonts w:ascii="Arial" w:hAnsi="Arial"/>
            <w:b/>
            <w:color w:val="38B4B4"/>
            <w:sz w:val="16"/>
            <w:szCs w:val="16"/>
          </w:rPr>
          <w:fldChar w:fldCharType="separate"/>
        </w:r>
        <w:r w:rsidR="00585673">
          <w:rPr>
            <w:rFonts w:ascii="Arial" w:hAnsi="Arial"/>
            <w:b/>
            <w:noProof/>
            <w:color w:val="38B4B4"/>
            <w:sz w:val="16"/>
            <w:szCs w:val="16"/>
          </w:rPr>
          <w:t>1</w:t>
        </w:r>
        <w:r w:rsidRPr="00AF669C">
          <w:rPr>
            <w:rFonts w:ascii="Arial" w:hAnsi="Arial"/>
            <w:b/>
            <w:color w:val="38B4B4"/>
            <w:sz w:val="16"/>
            <w:szCs w:val="16"/>
          </w:rPr>
          <w:fldChar w:fldCharType="end"/>
        </w:r>
        <w:r w:rsidRPr="00AF669C">
          <w:rPr>
            <w:rFonts w:ascii="Arial" w:hAnsi="Arial"/>
            <w:color w:val="38B4B4"/>
            <w:sz w:val="16"/>
            <w:szCs w:val="16"/>
          </w:rPr>
          <w:t xml:space="preserve"> of </w:t>
        </w:r>
        <w:r w:rsidRPr="00AF669C">
          <w:rPr>
            <w:rFonts w:ascii="Arial" w:hAnsi="Arial"/>
            <w:b/>
            <w:color w:val="38B4B4"/>
            <w:sz w:val="16"/>
            <w:szCs w:val="16"/>
          </w:rPr>
          <w:fldChar w:fldCharType="begin"/>
        </w:r>
        <w:r w:rsidRPr="00AF669C">
          <w:rPr>
            <w:rFonts w:ascii="Arial" w:hAnsi="Arial"/>
            <w:b/>
            <w:color w:val="38B4B4"/>
            <w:sz w:val="16"/>
            <w:szCs w:val="16"/>
          </w:rPr>
          <w:instrText xml:space="preserve"> NUMPAGES  </w:instrText>
        </w:r>
        <w:r w:rsidRPr="00AF669C">
          <w:rPr>
            <w:rFonts w:ascii="Arial" w:hAnsi="Arial"/>
            <w:b/>
            <w:color w:val="38B4B4"/>
            <w:sz w:val="16"/>
            <w:szCs w:val="16"/>
          </w:rPr>
          <w:fldChar w:fldCharType="separate"/>
        </w:r>
        <w:r w:rsidR="00585673">
          <w:rPr>
            <w:rFonts w:ascii="Arial" w:hAnsi="Arial"/>
            <w:b/>
            <w:noProof/>
            <w:color w:val="38B4B4"/>
            <w:sz w:val="16"/>
            <w:szCs w:val="16"/>
          </w:rPr>
          <w:t>4</w:t>
        </w:r>
        <w:r w:rsidRPr="00AF669C">
          <w:rPr>
            <w:rFonts w:ascii="Arial" w:hAnsi="Arial"/>
            <w:b/>
            <w:color w:val="38B4B4"/>
            <w:sz w:val="16"/>
            <w:szCs w:val="16"/>
          </w:rPr>
          <w:fldChar w:fldCharType="end"/>
        </w:r>
      </w:p>
    </w:sdtContent>
  </w:sdt>
  <w:p w14:paraId="47F2758F" w14:textId="77777777" w:rsidR="007A3EAA" w:rsidRDefault="007A3EAA" w:rsidP="002879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36FB8" w14:textId="77777777" w:rsidR="00D37462" w:rsidRDefault="00D37462" w:rsidP="00204C5E">
      <w:r>
        <w:separator/>
      </w:r>
    </w:p>
  </w:footnote>
  <w:footnote w:type="continuationSeparator" w:id="0">
    <w:p w14:paraId="16D19DD7" w14:textId="77777777" w:rsidR="00D37462" w:rsidRDefault="00D37462" w:rsidP="00204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5295D" w14:textId="77777777" w:rsidR="007A3EAA" w:rsidRDefault="00D37462" w:rsidP="002879E7">
    <w:pPr>
      <w:pStyle w:val="Header"/>
      <w:tabs>
        <w:tab w:val="clear" w:pos="4320"/>
        <w:tab w:val="clear" w:pos="8640"/>
        <w:tab w:val="center" w:pos="4532"/>
      </w:tabs>
    </w:pPr>
    <w:r>
      <w:rPr>
        <w:noProof/>
        <w:lang w:val="en-US"/>
      </w:rPr>
      <w:pict w14:anchorId="158981C0">
        <v:line id="_x0000_s2055" style="position:absolute;z-index:251667456;visibility:visible;mso-wrap-style:square;mso-wrap-edited:f;mso-wrap-distance-left:9pt;mso-wrap-distance-top:0;mso-wrap-distance-right:9pt;mso-wrap-distance-bottom:0;mso-position-horizontal-relative:margin;mso-position-vertical-relative:page" from="-.2pt,85.05pt" to="481.7pt,85.05pt" wrapcoords="-35 -2147483648 0 -2147483648 10817 -2147483648 10817 -2147483648 21564 -2147483648 21671 -2147483648 -35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" strokecolor="#44b1b1" strokeweight="1pt">
          <v:shadow opacity="24903f" origin=",.5" offset="0,.55556mm"/>
          <w10:wrap type="through" anchorx="margin" anchory="page"/>
        </v:line>
      </w:pict>
    </w:r>
    <w:r w:rsidR="007A3EAA"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57436A88" wp14:editId="505ABDB2">
          <wp:simplePos x="0" y="0"/>
          <wp:positionH relativeFrom="column">
            <wp:posOffset>24130</wp:posOffset>
          </wp:positionH>
          <wp:positionV relativeFrom="page">
            <wp:posOffset>360045</wp:posOffset>
          </wp:positionV>
          <wp:extent cx="2072005" cy="359410"/>
          <wp:effectExtent l="0" t="0" r="0" b="0"/>
          <wp:wrapNone/>
          <wp:docPr id="8" name="Picture 8" descr="C:\CMSP Core Mathematics Suport Programme\Promoting Core Maths PCM\Logo, branding etc\[core_maths] support program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MSP Core Mathematics Suport Programme\Promoting Core Maths PCM\Logo, branding etc\[core_maths] support program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3EAA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29D4A" w14:textId="60D6AE4D" w:rsidR="007A3EAA" w:rsidRDefault="007A3E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E83070C" wp14:editId="4BCD0B2C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758185" cy="504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BT-Logo with key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185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462">
      <w:rPr>
        <w:noProof/>
        <w:lang w:val="en-US"/>
      </w:rPr>
      <w:pict w14:anchorId="6D7221AE">
        <v:line id="Straight Connector 6" o:spid="_x0000_s2051" style="position:absolute;z-index:251664384;visibility:visible;mso-wrap-style:square;mso-wrap-distance-left:9pt;mso-wrap-distance-top:0;mso-wrap-distance-right:9pt;mso-wrap-distance-bottom:0;mso-position-horizontal-relative:margin;mso-position-vertical-relative:page" from="0,85.05pt" to="481.9pt,8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" strokecolor="#44b1b1" strokeweight="1pt">
          <v:shadow opacity="24903f" origin=",.5" offset="0,.55556mm"/>
          <w10:wrap anchorx="margin" anchory="page"/>
        </v:line>
      </w:pict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694BD82" wp14:editId="0337081C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3239770" cy="499745"/>
          <wp:effectExtent l="0" t="0" r="0" b="0"/>
          <wp:wrapNone/>
          <wp:docPr id="10" name="Picture 10" descr="Macintosh HD:Users:iMac27:Documents:CfBT:CfBT CORE MATHS SP:Links:CoreMaths Logos-1 no str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27:Documents:CfBT:CfBT CORE MATHS SP:Links:CoreMaths Logos-1 no stra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918F7" w14:textId="2C666EB4" w:rsidR="007A3EAA" w:rsidRDefault="007A3E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5043"/>
    <w:multiLevelType w:val="hybridMultilevel"/>
    <w:tmpl w:val="B2A4BB1E"/>
    <w:lvl w:ilvl="0" w:tplc="6308A8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B0B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59C3"/>
    <w:multiLevelType w:val="hybridMultilevel"/>
    <w:tmpl w:val="B67C3E0E"/>
    <w:lvl w:ilvl="0" w:tplc="6308A8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B0B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21B4"/>
    <w:multiLevelType w:val="hybridMultilevel"/>
    <w:tmpl w:val="4D1EF3E6"/>
    <w:lvl w:ilvl="0" w:tplc="DB20FA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A1A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37C90"/>
    <w:multiLevelType w:val="hybridMultilevel"/>
    <w:tmpl w:val="0E843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82"/>
    <w:multiLevelType w:val="hybridMultilevel"/>
    <w:tmpl w:val="5EEE272A"/>
    <w:lvl w:ilvl="0" w:tplc="6308A8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B0B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6399B"/>
    <w:multiLevelType w:val="hybridMultilevel"/>
    <w:tmpl w:val="66B6B3E4"/>
    <w:lvl w:ilvl="0" w:tplc="DB20FA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A1A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C1D7B"/>
    <w:multiLevelType w:val="hybridMultilevel"/>
    <w:tmpl w:val="7514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0835"/>
    <w:multiLevelType w:val="hybridMultilevel"/>
    <w:tmpl w:val="1FBCB3C6"/>
    <w:lvl w:ilvl="0" w:tplc="6308A8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B0B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97D31"/>
    <w:multiLevelType w:val="hybridMultilevel"/>
    <w:tmpl w:val="0598F8B0"/>
    <w:lvl w:ilvl="0" w:tplc="6308A8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B0B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1495E"/>
    <w:multiLevelType w:val="hybridMultilevel"/>
    <w:tmpl w:val="A274CCDE"/>
    <w:lvl w:ilvl="0" w:tplc="DB20FA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A1A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B2DF1"/>
    <w:multiLevelType w:val="hybridMultilevel"/>
    <w:tmpl w:val="689234B8"/>
    <w:lvl w:ilvl="0" w:tplc="DB20FA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A1A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D0993"/>
    <w:multiLevelType w:val="hybridMultilevel"/>
    <w:tmpl w:val="B5EA5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E2299"/>
    <w:multiLevelType w:val="hybridMultilevel"/>
    <w:tmpl w:val="0F8A8944"/>
    <w:lvl w:ilvl="0" w:tplc="DB20FA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A1A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411AB"/>
    <w:multiLevelType w:val="hybridMultilevel"/>
    <w:tmpl w:val="444C9D96"/>
    <w:lvl w:ilvl="0" w:tplc="C3F085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03A01"/>
    <w:multiLevelType w:val="multilevel"/>
    <w:tmpl w:val="FDCE7556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05"/>
        </w:tabs>
        <w:ind w:left="70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5"/>
        </w:tabs>
        <w:ind w:left="106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425"/>
        </w:tabs>
        <w:ind w:left="142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</w:abstractNum>
  <w:abstractNum w:abstractNumId="15" w15:restartNumberingAfterBreak="0">
    <w:nsid w:val="56DB654A"/>
    <w:multiLevelType w:val="hybridMultilevel"/>
    <w:tmpl w:val="4470CEB4"/>
    <w:lvl w:ilvl="0" w:tplc="DB20FA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A1A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43F22"/>
    <w:multiLevelType w:val="hybridMultilevel"/>
    <w:tmpl w:val="96E089C2"/>
    <w:lvl w:ilvl="0" w:tplc="DB20FAD2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37A1A1"/>
        <w:w w:val="10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E5415D0"/>
    <w:multiLevelType w:val="hybridMultilevel"/>
    <w:tmpl w:val="13BEB980"/>
    <w:lvl w:ilvl="0" w:tplc="DB20FA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A1A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51C71"/>
    <w:multiLevelType w:val="multilevel"/>
    <w:tmpl w:val="9E7442D8"/>
    <w:styleLink w:val="List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05"/>
        </w:tabs>
        <w:ind w:left="70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5"/>
        </w:tabs>
        <w:ind w:left="106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425"/>
        </w:tabs>
        <w:ind w:left="142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</w:abstractNum>
  <w:abstractNum w:abstractNumId="19" w15:restartNumberingAfterBreak="0">
    <w:nsid w:val="6376723D"/>
    <w:multiLevelType w:val="hybridMultilevel"/>
    <w:tmpl w:val="D55A73BC"/>
    <w:lvl w:ilvl="0" w:tplc="3466BE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C2EBD"/>
    <w:multiLevelType w:val="hybridMultilevel"/>
    <w:tmpl w:val="88E076F2"/>
    <w:lvl w:ilvl="0" w:tplc="3466BEF4">
      <w:numFmt w:val="bullet"/>
      <w:lvlText w:val=""/>
      <w:lvlJc w:val="left"/>
      <w:pPr>
        <w:ind w:left="643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02681"/>
    <w:multiLevelType w:val="hybridMultilevel"/>
    <w:tmpl w:val="4BCEA7D6"/>
    <w:lvl w:ilvl="0" w:tplc="3466BEF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77A4B"/>
    <w:multiLevelType w:val="hybridMultilevel"/>
    <w:tmpl w:val="D4A0755A"/>
    <w:lvl w:ilvl="0" w:tplc="DB20FA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A1A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E6936"/>
    <w:multiLevelType w:val="hybridMultilevel"/>
    <w:tmpl w:val="ED009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95672"/>
    <w:multiLevelType w:val="hybridMultilevel"/>
    <w:tmpl w:val="E1761018"/>
    <w:lvl w:ilvl="0" w:tplc="DB20FA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A1A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13"/>
  </w:num>
  <w:num w:numId="10">
    <w:abstractNumId w:val="19"/>
  </w:num>
  <w:num w:numId="11">
    <w:abstractNumId w:val="20"/>
  </w:num>
  <w:num w:numId="12">
    <w:abstractNumId w:val="21"/>
  </w:num>
  <w:num w:numId="13">
    <w:abstractNumId w:val="22"/>
  </w:num>
  <w:num w:numId="14">
    <w:abstractNumId w:val="23"/>
  </w:num>
  <w:num w:numId="15">
    <w:abstractNumId w:val="24"/>
  </w:num>
  <w:num w:numId="16">
    <w:abstractNumId w:val="16"/>
  </w:num>
  <w:num w:numId="17">
    <w:abstractNumId w:val="3"/>
  </w:num>
  <w:num w:numId="18">
    <w:abstractNumId w:val="11"/>
  </w:num>
  <w:num w:numId="19">
    <w:abstractNumId w:val="15"/>
  </w:num>
  <w:num w:numId="20">
    <w:abstractNumId w:val="9"/>
  </w:num>
  <w:num w:numId="21">
    <w:abstractNumId w:val="5"/>
  </w:num>
  <w:num w:numId="22">
    <w:abstractNumId w:val="17"/>
  </w:num>
  <w:num w:numId="23">
    <w:abstractNumId w:val="2"/>
  </w:num>
  <w:num w:numId="24">
    <w:abstractNumId w:val="12"/>
  </w:num>
  <w:num w:numId="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6">
      <o:colormru v:ext="edit" colors="#44b1b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C239C5"/>
    <w:rsid w:val="000001D8"/>
    <w:rsid w:val="000075D1"/>
    <w:rsid w:val="00014C06"/>
    <w:rsid w:val="000172F8"/>
    <w:rsid w:val="00045E75"/>
    <w:rsid w:val="00065A93"/>
    <w:rsid w:val="00074206"/>
    <w:rsid w:val="00077C21"/>
    <w:rsid w:val="0008163D"/>
    <w:rsid w:val="000941F1"/>
    <w:rsid w:val="000951F1"/>
    <w:rsid w:val="000B5B52"/>
    <w:rsid w:val="000D7DD9"/>
    <w:rsid w:val="000F67A4"/>
    <w:rsid w:val="00112128"/>
    <w:rsid w:val="00127DAC"/>
    <w:rsid w:val="00156EBB"/>
    <w:rsid w:val="00187A74"/>
    <w:rsid w:val="00196B0C"/>
    <w:rsid w:val="001A6015"/>
    <w:rsid w:val="001A719A"/>
    <w:rsid w:val="001D61D1"/>
    <w:rsid w:val="001E5B64"/>
    <w:rsid w:val="001E6AFD"/>
    <w:rsid w:val="001F47C1"/>
    <w:rsid w:val="00204C5E"/>
    <w:rsid w:val="00223DD2"/>
    <w:rsid w:val="002406E9"/>
    <w:rsid w:val="00252644"/>
    <w:rsid w:val="0026292F"/>
    <w:rsid w:val="002879E7"/>
    <w:rsid w:val="002952FC"/>
    <w:rsid w:val="002B5550"/>
    <w:rsid w:val="002F313E"/>
    <w:rsid w:val="00303719"/>
    <w:rsid w:val="003228A8"/>
    <w:rsid w:val="003B04CC"/>
    <w:rsid w:val="003F2407"/>
    <w:rsid w:val="00451AD6"/>
    <w:rsid w:val="0045249B"/>
    <w:rsid w:val="00461925"/>
    <w:rsid w:val="004C181C"/>
    <w:rsid w:val="004E2A91"/>
    <w:rsid w:val="004E6A4B"/>
    <w:rsid w:val="004F1DA8"/>
    <w:rsid w:val="004F67A5"/>
    <w:rsid w:val="00514D55"/>
    <w:rsid w:val="0051792B"/>
    <w:rsid w:val="0052286F"/>
    <w:rsid w:val="00523E9B"/>
    <w:rsid w:val="00540381"/>
    <w:rsid w:val="00543C5D"/>
    <w:rsid w:val="0055053F"/>
    <w:rsid w:val="005646D3"/>
    <w:rsid w:val="00564B83"/>
    <w:rsid w:val="005665BA"/>
    <w:rsid w:val="00571BF6"/>
    <w:rsid w:val="00582BF6"/>
    <w:rsid w:val="00583AAD"/>
    <w:rsid w:val="00585673"/>
    <w:rsid w:val="005C16F0"/>
    <w:rsid w:val="005C1873"/>
    <w:rsid w:val="005E211A"/>
    <w:rsid w:val="0060746A"/>
    <w:rsid w:val="00623FF3"/>
    <w:rsid w:val="00633595"/>
    <w:rsid w:val="00680A69"/>
    <w:rsid w:val="00683893"/>
    <w:rsid w:val="00687A1B"/>
    <w:rsid w:val="006950A7"/>
    <w:rsid w:val="006961F7"/>
    <w:rsid w:val="006A3D01"/>
    <w:rsid w:val="006B6DF8"/>
    <w:rsid w:val="006C3361"/>
    <w:rsid w:val="006F08C3"/>
    <w:rsid w:val="00702B2C"/>
    <w:rsid w:val="00705029"/>
    <w:rsid w:val="007640C2"/>
    <w:rsid w:val="00781F11"/>
    <w:rsid w:val="00792A14"/>
    <w:rsid w:val="007A1854"/>
    <w:rsid w:val="007A3EAA"/>
    <w:rsid w:val="007C4F05"/>
    <w:rsid w:val="007E3E37"/>
    <w:rsid w:val="007F6073"/>
    <w:rsid w:val="00811DB2"/>
    <w:rsid w:val="00851676"/>
    <w:rsid w:val="00863E67"/>
    <w:rsid w:val="00865881"/>
    <w:rsid w:val="0087237F"/>
    <w:rsid w:val="008D19E1"/>
    <w:rsid w:val="008D5301"/>
    <w:rsid w:val="008E29A3"/>
    <w:rsid w:val="008F03D9"/>
    <w:rsid w:val="00902D7A"/>
    <w:rsid w:val="0091131D"/>
    <w:rsid w:val="009236A2"/>
    <w:rsid w:val="00924A0E"/>
    <w:rsid w:val="0094403B"/>
    <w:rsid w:val="00960098"/>
    <w:rsid w:val="00966776"/>
    <w:rsid w:val="00976C7A"/>
    <w:rsid w:val="0099205C"/>
    <w:rsid w:val="009A2BC1"/>
    <w:rsid w:val="009A434A"/>
    <w:rsid w:val="009C4FFF"/>
    <w:rsid w:val="009E138E"/>
    <w:rsid w:val="009E53CB"/>
    <w:rsid w:val="00A03A06"/>
    <w:rsid w:val="00A43760"/>
    <w:rsid w:val="00A52E20"/>
    <w:rsid w:val="00A76467"/>
    <w:rsid w:val="00AA45FA"/>
    <w:rsid w:val="00AA66A1"/>
    <w:rsid w:val="00AA75E2"/>
    <w:rsid w:val="00AB5646"/>
    <w:rsid w:val="00AB5CE9"/>
    <w:rsid w:val="00AC35AF"/>
    <w:rsid w:val="00AF669C"/>
    <w:rsid w:val="00B05393"/>
    <w:rsid w:val="00B10D29"/>
    <w:rsid w:val="00B76F41"/>
    <w:rsid w:val="00B95074"/>
    <w:rsid w:val="00BB13BA"/>
    <w:rsid w:val="00BB3246"/>
    <w:rsid w:val="00BD1F89"/>
    <w:rsid w:val="00BE56A0"/>
    <w:rsid w:val="00BE6143"/>
    <w:rsid w:val="00C05E11"/>
    <w:rsid w:val="00C23339"/>
    <w:rsid w:val="00C239C5"/>
    <w:rsid w:val="00C32A36"/>
    <w:rsid w:val="00C336C6"/>
    <w:rsid w:val="00C44C8A"/>
    <w:rsid w:val="00C57EA4"/>
    <w:rsid w:val="00C81164"/>
    <w:rsid w:val="00C93D0B"/>
    <w:rsid w:val="00CA0B6B"/>
    <w:rsid w:val="00CB3A2E"/>
    <w:rsid w:val="00CB691C"/>
    <w:rsid w:val="00CC4A89"/>
    <w:rsid w:val="00CF06C7"/>
    <w:rsid w:val="00CF4201"/>
    <w:rsid w:val="00D00619"/>
    <w:rsid w:val="00D21C97"/>
    <w:rsid w:val="00D37462"/>
    <w:rsid w:val="00D50AC1"/>
    <w:rsid w:val="00DB0223"/>
    <w:rsid w:val="00DC5CC1"/>
    <w:rsid w:val="00DD1CA0"/>
    <w:rsid w:val="00DD4652"/>
    <w:rsid w:val="00DD4C43"/>
    <w:rsid w:val="00DD6455"/>
    <w:rsid w:val="00DE3091"/>
    <w:rsid w:val="00DE7FB5"/>
    <w:rsid w:val="00E03EB1"/>
    <w:rsid w:val="00E3391A"/>
    <w:rsid w:val="00E578A5"/>
    <w:rsid w:val="00E92D73"/>
    <w:rsid w:val="00E972F9"/>
    <w:rsid w:val="00EA7EBF"/>
    <w:rsid w:val="00EF0BF6"/>
    <w:rsid w:val="00F26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>
      <o:colormru v:ext="edit" colors="#44b1b1"/>
    </o:shapedefaults>
    <o:shapelayout v:ext="edit">
      <o:idmap v:ext="edit" data="1"/>
    </o:shapelayout>
  </w:shapeDefaults>
  <w:decimalSymbol w:val="."/>
  <w:listSeparator w:val=","/>
  <w14:docId w14:val="4AB28C1B"/>
  <w15:docId w15:val="{A1B9C851-04E9-4D8D-A2B0-6F0DFFB9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B750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50F3"/>
  </w:style>
  <w:style w:type="paragraph" w:customStyle="1" w:styleId="BasicParagraph">
    <w:name w:val="[Basic Paragraph]"/>
    <w:basedOn w:val="Normal"/>
    <w:uiPriority w:val="99"/>
    <w:rsid w:val="00C239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Copy">
    <w:name w:val="Body Copy"/>
    <w:basedOn w:val="BasicParagraph"/>
    <w:qFormat/>
    <w:rsid w:val="00077C21"/>
    <w:pPr>
      <w:suppressAutoHyphens/>
      <w:spacing w:line="300" w:lineRule="atLeast"/>
    </w:pPr>
    <w:rPr>
      <w:rFonts w:ascii="Verdana" w:hAnsi="Verdana" w:cs="Verdana"/>
      <w:sz w:val="20"/>
      <w:szCs w:val="20"/>
    </w:rPr>
  </w:style>
  <w:style w:type="paragraph" w:customStyle="1" w:styleId="CMHeading">
    <w:name w:val="CM Heading"/>
    <w:basedOn w:val="BasicParagraph"/>
    <w:qFormat/>
    <w:rsid w:val="00BE6143"/>
    <w:pPr>
      <w:suppressAutoHyphens/>
      <w:spacing w:after="240" w:line="240" w:lineRule="auto"/>
    </w:pPr>
    <w:rPr>
      <w:rFonts w:ascii="Arial" w:hAnsi="Arial" w:cs="Verdana-Bold"/>
      <w:b/>
      <w:bCs/>
      <w:noProof/>
      <w:color w:val="4FBCBF"/>
      <w:sz w:val="52"/>
      <w:szCs w:val="44"/>
      <w:lang w:val="en-US"/>
    </w:rPr>
  </w:style>
  <w:style w:type="paragraph" w:customStyle="1" w:styleId="Crossheading">
    <w:name w:val="Cross heading"/>
    <w:basedOn w:val="BasicParagraph"/>
    <w:qFormat/>
    <w:rsid w:val="00077C21"/>
    <w:pPr>
      <w:suppressAutoHyphens/>
      <w:spacing w:line="300" w:lineRule="atLeast"/>
    </w:pPr>
    <w:rPr>
      <w:rFonts w:ascii="Verdana" w:hAnsi="Verdana" w:cs="Verdana-Bold"/>
      <w:b/>
      <w:bCs/>
      <w:sz w:val="20"/>
      <w:szCs w:val="20"/>
    </w:rPr>
  </w:style>
  <w:style w:type="paragraph" w:styleId="Header">
    <w:name w:val="header"/>
    <w:basedOn w:val="Normal"/>
    <w:link w:val="HeaderChar"/>
    <w:rsid w:val="00DD1C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1CA0"/>
  </w:style>
  <w:style w:type="paragraph" w:styleId="Footer">
    <w:name w:val="footer"/>
    <w:basedOn w:val="Normal"/>
    <w:link w:val="FooterChar"/>
    <w:uiPriority w:val="99"/>
    <w:rsid w:val="00DD1C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CA0"/>
  </w:style>
  <w:style w:type="character" w:styleId="Hyperlink">
    <w:name w:val="Hyperlink"/>
    <w:basedOn w:val="DefaultParagraphFont"/>
    <w:uiPriority w:val="99"/>
    <w:unhideWhenUsed/>
    <w:rsid w:val="00204C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4C5E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204C5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04C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93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3D0B"/>
    <w:rPr>
      <w:rFonts w:ascii="Tahoma" w:hAnsi="Tahoma" w:cs="Tahoma"/>
      <w:sz w:val="16"/>
      <w:szCs w:val="16"/>
    </w:rPr>
  </w:style>
  <w:style w:type="paragraph" w:customStyle="1" w:styleId="CMSubHeader">
    <w:name w:val="CM Sub Header"/>
    <w:basedOn w:val="Normal"/>
    <w:qFormat/>
    <w:rsid w:val="00BE6143"/>
    <w:pPr>
      <w:spacing w:before="240" w:after="120"/>
    </w:pPr>
    <w:rPr>
      <w:rFonts w:ascii="Arial" w:hAnsi="Arial"/>
      <w:b/>
      <w:color w:val="4FBCBF"/>
      <w:szCs w:val="22"/>
    </w:rPr>
  </w:style>
  <w:style w:type="paragraph" w:customStyle="1" w:styleId="Style1">
    <w:name w:val="Style1"/>
    <w:basedOn w:val="Normal"/>
    <w:qFormat/>
    <w:rsid w:val="00705029"/>
    <w:pPr>
      <w:spacing w:after="120"/>
    </w:pPr>
    <w:rPr>
      <w:rFonts w:ascii="Arial" w:hAnsi="Arial"/>
      <w:color w:val="000000" w:themeColor="text1"/>
      <w:szCs w:val="22"/>
    </w:rPr>
  </w:style>
  <w:style w:type="paragraph" w:customStyle="1" w:styleId="CMText">
    <w:name w:val="CM Text"/>
    <w:basedOn w:val="BodyCopy"/>
    <w:qFormat/>
    <w:rsid w:val="00BE6143"/>
    <w:pPr>
      <w:spacing w:after="120"/>
    </w:pPr>
    <w:rPr>
      <w:rFonts w:ascii="Arial" w:hAnsi="Arial"/>
      <w:sz w:val="24"/>
    </w:rPr>
  </w:style>
  <w:style w:type="paragraph" w:customStyle="1" w:styleId="Reportmainheading">
    <w:name w:val="Report main heading"/>
    <w:basedOn w:val="BasicParagraph"/>
    <w:qFormat/>
    <w:rsid w:val="004E2A91"/>
    <w:pPr>
      <w:suppressAutoHyphens/>
    </w:pPr>
    <w:rPr>
      <w:rFonts w:ascii="Verdana" w:hAnsi="Verdana" w:cs="Verdana-Bold"/>
      <w:b/>
      <w:bCs/>
      <w:noProof/>
      <w:color w:val="4FBCBF"/>
      <w:sz w:val="44"/>
      <w:szCs w:val="44"/>
      <w:lang w:val="en-US"/>
    </w:rPr>
  </w:style>
  <w:style w:type="paragraph" w:customStyle="1" w:styleId="sub-heading">
    <w:name w:val="sub-heading"/>
    <w:basedOn w:val="Normal"/>
    <w:link w:val="sub-headingChar"/>
    <w:qFormat/>
    <w:rsid w:val="00792A14"/>
    <w:rPr>
      <w:rFonts w:ascii="Verdana" w:hAnsi="Verdana" w:cs="Arial"/>
      <w:b/>
      <w:sz w:val="22"/>
      <w:szCs w:val="22"/>
    </w:rPr>
  </w:style>
  <w:style w:type="character" w:customStyle="1" w:styleId="sub-headingChar">
    <w:name w:val="sub-heading Char"/>
    <w:basedOn w:val="DefaultParagraphFont"/>
    <w:link w:val="sub-heading"/>
    <w:rsid w:val="00792A14"/>
    <w:rPr>
      <w:rFonts w:ascii="Verdana" w:hAnsi="Verdana" w:cs="Arial"/>
      <w:b/>
      <w:sz w:val="22"/>
      <w:szCs w:val="22"/>
    </w:rPr>
  </w:style>
  <w:style w:type="paragraph" w:customStyle="1" w:styleId="subHeading">
    <w:name w:val="sub Heading"/>
    <w:link w:val="subHeadingChar"/>
    <w:qFormat/>
    <w:rsid w:val="00156E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Arial Unicode MS" w:cs="Arial Unicode MS"/>
      <w:b/>
      <w:bCs/>
      <w:color w:val="000000"/>
      <w:sz w:val="22"/>
      <w:szCs w:val="22"/>
      <w:u w:color="000000"/>
      <w:bdr w:val="nil"/>
      <w:lang w:val="en-US" w:eastAsia="en-GB"/>
    </w:rPr>
  </w:style>
  <w:style w:type="paragraph" w:customStyle="1" w:styleId="BodyA">
    <w:name w:val="Body A"/>
    <w:rsid w:val="00156E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Verdana" w:hAnsi="Verdana" w:cs="Verdana"/>
      <w:color w:val="000000"/>
      <w:sz w:val="22"/>
      <w:szCs w:val="22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156EBB"/>
    <w:rPr>
      <w:rFonts w:ascii="Verdana" w:eastAsia="Verdana" w:hAnsi="Verdana" w:cs="Verdana"/>
      <w:color w:val="0000FF"/>
      <w:sz w:val="22"/>
      <w:szCs w:val="22"/>
      <w:u w:val="single" w:color="0000FF"/>
      <w:lang w:val="en-US"/>
    </w:rPr>
  </w:style>
  <w:style w:type="character" w:customStyle="1" w:styleId="Hyperlink1">
    <w:name w:val="Hyperlink.1"/>
    <w:basedOn w:val="DefaultParagraphFont"/>
    <w:rsid w:val="00156EBB"/>
    <w:rPr>
      <w:rFonts w:ascii="Helvetica" w:eastAsia="Helvetica" w:hAnsi="Helvetica" w:cs="Helvetica"/>
      <w:color w:val="54198A"/>
      <w:sz w:val="18"/>
      <w:szCs w:val="18"/>
      <w:u w:val="single" w:color="54198A"/>
      <w:lang w:val="en-US"/>
    </w:rPr>
  </w:style>
  <w:style w:type="paragraph" w:customStyle="1" w:styleId="Default">
    <w:name w:val="Default"/>
    <w:rsid w:val="00156E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eastAsia="en-GB"/>
    </w:rPr>
  </w:style>
  <w:style w:type="character" w:customStyle="1" w:styleId="subHeadingChar">
    <w:name w:val="sub Heading Char"/>
    <w:basedOn w:val="DefaultParagraphFont"/>
    <w:link w:val="subHeading"/>
    <w:rsid w:val="00112128"/>
    <w:rPr>
      <w:rFonts w:ascii="Verdana" w:eastAsia="Arial Unicode MS" w:hAnsi="Arial Unicode MS" w:cs="Arial Unicode MS"/>
      <w:b/>
      <w:bCs/>
      <w:color w:val="000000"/>
      <w:sz w:val="22"/>
      <w:szCs w:val="22"/>
      <w:u w:color="000000"/>
      <w:bdr w:val="nil"/>
      <w:lang w:val="en-US" w:eastAsia="en-GB"/>
    </w:rPr>
  </w:style>
  <w:style w:type="numbering" w:customStyle="1" w:styleId="List0">
    <w:name w:val="List 0"/>
    <w:basedOn w:val="NoList"/>
    <w:rsid w:val="00252644"/>
    <w:pPr>
      <w:numPr>
        <w:numId w:val="1"/>
      </w:numPr>
    </w:pPr>
  </w:style>
  <w:style w:type="numbering" w:customStyle="1" w:styleId="List1">
    <w:name w:val="List 1"/>
    <w:basedOn w:val="NoList"/>
    <w:rsid w:val="00252644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7E3E37"/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3E37"/>
    <w:rPr>
      <w:rFonts w:ascii="Verdana" w:hAnsi="Verdana"/>
      <w:sz w:val="20"/>
      <w:szCs w:val="20"/>
    </w:rPr>
  </w:style>
  <w:style w:type="paragraph" w:customStyle="1" w:styleId="Paragraph">
    <w:name w:val="Paragraph"/>
    <w:uiPriority w:val="99"/>
    <w:qFormat/>
    <w:rsid w:val="007E3E37"/>
    <w:pPr>
      <w:widowControl w:val="0"/>
      <w:suppressAutoHyphens/>
      <w:autoSpaceDE w:val="0"/>
      <w:autoSpaceDN w:val="0"/>
      <w:adjustRightInd w:val="0"/>
      <w:spacing w:line="280" w:lineRule="atLeast"/>
    </w:pPr>
    <w:rPr>
      <w:rFonts w:ascii="Verdana" w:eastAsia="Times New Roman" w:hAnsi="Verdana" w:cs="Verdana"/>
      <w:sz w:val="22"/>
      <w:szCs w:val="22"/>
      <w:lang w:val="en-US"/>
    </w:rPr>
  </w:style>
  <w:style w:type="character" w:customStyle="1" w:styleId="ircho">
    <w:name w:val="irc_ho"/>
    <w:basedOn w:val="DefaultParagraphFont"/>
    <w:rsid w:val="00DD6455"/>
  </w:style>
  <w:style w:type="paragraph" w:styleId="NoSpacing">
    <w:name w:val="No Spacing"/>
    <w:uiPriority w:val="1"/>
    <w:qFormat/>
    <w:rsid w:val="000951F1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rsid w:val="009A434A"/>
    <w:rPr>
      <w:sz w:val="16"/>
      <w:szCs w:val="16"/>
    </w:rPr>
  </w:style>
  <w:style w:type="character" w:styleId="BookTitle">
    <w:name w:val="Book Title"/>
    <w:basedOn w:val="DefaultParagraphFont"/>
    <w:rsid w:val="006950A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55524-0D3A-4BCE-91DF-C760BE2A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 Pearce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laylock</dc:creator>
  <cp:lastModifiedBy>Helen Turner</cp:lastModifiedBy>
  <cp:revision>88</cp:revision>
  <cp:lastPrinted>2014-09-09T16:00:00Z</cp:lastPrinted>
  <dcterms:created xsi:type="dcterms:W3CDTF">2014-09-11T13:30:00Z</dcterms:created>
  <dcterms:modified xsi:type="dcterms:W3CDTF">2016-03-31T08:24:00Z</dcterms:modified>
</cp:coreProperties>
</file>